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14" w:rsidRPr="004767EA" w:rsidRDefault="00FE3914" w:rsidP="002D4E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Хабаровского края</w:t>
      </w: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6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е государственное бюджет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е образовательное учреждение</w:t>
      </w: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ий-на-Амур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мышленно-гуманитарный техникум»</w:t>
      </w:r>
    </w:p>
    <w:p w:rsidR="00767827" w:rsidRDefault="00767827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7827" w:rsidRDefault="00767827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7827" w:rsidRDefault="00767827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7827" w:rsidRDefault="00767827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Pr="00767827" w:rsidRDefault="00FE3914" w:rsidP="00767827">
      <w:pPr>
        <w:spacing w:after="0" w:line="240" w:lineRule="auto"/>
        <w:ind w:firstLine="552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</w:p>
    <w:p w:rsidR="00FE3914" w:rsidRPr="00767827" w:rsidRDefault="00FE3914" w:rsidP="00767827">
      <w:pPr>
        <w:spacing w:after="0" w:line="240" w:lineRule="auto"/>
        <w:ind w:firstLine="552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иректора по УМР</w:t>
      </w:r>
    </w:p>
    <w:p w:rsidR="00FE3914" w:rsidRPr="00767827" w:rsidRDefault="00FE3914" w:rsidP="00767827">
      <w:pPr>
        <w:spacing w:after="0" w:line="240" w:lineRule="auto"/>
        <w:ind w:firstLine="552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 С.В.Боровик</w:t>
      </w:r>
    </w:p>
    <w:p w:rsidR="00FE3914" w:rsidRPr="00767827" w:rsidRDefault="00FE3914" w:rsidP="00767827">
      <w:pPr>
        <w:spacing w:after="0" w:line="240" w:lineRule="auto"/>
        <w:ind w:firstLine="552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____ 2015 год</w:t>
      </w:r>
    </w:p>
    <w:p w:rsidR="00FE3914" w:rsidRPr="00767827" w:rsidRDefault="00FE3914" w:rsidP="00767827">
      <w:pPr>
        <w:spacing w:after="0" w:line="240" w:lineRule="auto"/>
        <w:ind w:firstLine="552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Default="00FE3914" w:rsidP="00FE3914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Pr="004767EA" w:rsidRDefault="00FE3914" w:rsidP="00FE391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914" w:rsidRPr="004767EA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организации и</w:t>
      </w:r>
    </w:p>
    <w:p w:rsidR="00FE3914" w:rsidRPr="004767EA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ю конкурсов профессионального мастерства </w:t>
      </w:r>
      <w:proofErr w:type="gramStart"/>
      <w:r w:rsidRPr="0047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ям</w:t>
      </w:r>
      <w:r w:rsidR="007E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7E39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ям </w:t>
      </w:r>
      <w:r w:rsidRPr="00476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</w:t>
      </w: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Pr="00C75BFA" w:rsidRDefault="00FE3914" w:rsidP="007678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14" w:rsidRPr="00C75BFA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FA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p w:rsidR="00FE3914" w:rsidRPr="004767EA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для мастеров производственного обучения, </w:t>
      </w:r>
      <w:r w:rsidR="0011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специальных дисциплин, </w:t>
      </w: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й директора по учебно-методической работе, учебно-</w:t>
      </w:r>
      <w:r w:rsidR="00115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метод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проведению конкурсов профессионального мастерства</w:t>
      </w:r>
      <w:r w:rsidR="007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ям и специальностям среднего профессионального образования, реализуемым в техникуме</w:t>
      </w: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Pr="00767827" w:rsidRDefault="00767827" w:rsidP="0076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и</w:t>
      </w:r>
      <w:r w:rsidR="001B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о</w:t>
      </w:r>
      <w:r w:rsidRPr="007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методического совета</w:t>
      </w:r>
    </w:p>
    <w:p w:rsidR="00767827" w:rsidRPr="00767827" w:rsidRDefault="00767827" w:rsidP="0076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_________ 2015 года</w:t>
      </w:r>
    </w:p>
    <w:p w:rsidR="00767827" w:rsidRPr="00767827" w:rsidRDefault="00767827" w:rsidP="0076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С.В.Боровик</w:t>
      </w:r>
    </w:p>
    <w:p w:rsidR="00FE3914" w:rsidRDefault="00FE3914" w:rsidP="0076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827" w:rsidRDefault="00767827" w:rsidP="0076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827" w:rsidRDefault="00767827" w:rsidP="0076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827" w:rsidRPr="00767827" w:rsidRDefault="00767827" w:rsidP="0076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Pr="00767827" w:rsidRDefault="00767827" w:rsidP="007678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И.А., старший методист</w:t>
      </w:r>
    </w:p>
    <w:p w:rsidR="00FE3914" w:rsidRDefault="00FE3914" w:rsidP="007678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827" w:rsidRPr="004767EA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тодические рекомендации </w:t>
      </w:r>
      <w:r w:rsidR="001F5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ы на основе изучения публикаций, обобщения опыта мастеров производственного обучения</w:t>
      </w:r>
      <w:r w:rsidR="001159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ям специальных дисциплин</w:t>
      </w:r>
      <w:r w:rsidR="001F5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 и личного опыта составителя. Целью данной работы является оказание практической помощи мастерам производственного обучения в организации и подготовке конкурса профессиона</w:t>
      </w:r>
      <w:r w:rsidR="0011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мастерства по профессии / </w:t>
      </w:r>
      <w:r w:rsidR="001F5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среднего профессионального образования</w:t>
      </w:r>
    </w:p>
    <w:p w:rsidR="00693F7D" w:rsidRDefault="00693F7D" w:rsidP="00693F7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693F7D" w:rsidRPr="004767EA" w:rsidRDefault="00693F7D" w:rsidP="00693F7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F7D" w:rsidRPr="00526CF6" w:rsidRDefault="00693F7D" w:rsidP="0069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……………………………………………………………………….. </w:t>
      </w:r>
    </w:p>
    <w:p w:rsidR="00693F7D" w:rsidRPr="00526CF6" w:rsidRDefault="001B36BF" w:rsidP="0069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конкурса</w:t>
      </w:r>
      <w:r w:rsidR="00693F7D"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…. </w:t>
      </w:r>
    </w:p>
    <w:p w:rsidR="00693F7D" w:rsidRPr="00526CF6" w:rsidRDefault="001B36BF" w:rsidP="0069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учебно-производственных заданий для конкурса профессионального мастерства</w:t>
      </w:r>
      <w:r w:rsidR="00693F7D"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……………………………… </w:t>
      </w:r>
    </w:p>
    <w:p w:rsidR="00693F7D" w:rsidRPr="00526CF6" w:rsidRDefault="001B36BF" w:rsidP="0069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</w:t>
      </w:r>
      <w:r w:rsidR="00693F7D"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="0099589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</w:t>
      </w:r>
    </w:p>
    <w:p w:rsidR="00693F7D" w:rsidRPr="00526CF6" w:rsidRDefault="00995892" w:rsidP="0069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и поощрение конкурса</w:t>
      </w:r>
      <w:r w:rsidRPr="00995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….</w:t>
      </w:r>
      <w:r w:rsidR="00693F7D"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93F7D" w:rsidRPr="00526CF6" w:rsidRDefault="00995892" w:rsidP="0069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конкурсом профессионального мастерства </w:t>
      </w:r>
      <w:r w:rsidR="00693F7D"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3F7D"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F7D" w:rsidRDefault="00995892" w:rsidP="0069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организации и проведения конкурса профессионального мастерства …………………………………………………………………………</w:t>
      </w:r>
    </w:p>
    <w:p w:rsidR="00693F7D" w:rsidRPr="00526CF6" w:rsidRDefault="00995892" w:rsidP="00693F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структуры методической разработки конкурса профессионального мастерства …………………………………………………………………………</w:t>
      </w:r>
    </w:p>
    <w:p w:rsidR="00693F7D" w:rsidRDefault="00693F7D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485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1 – 8 </w:t>
      </w: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938" w:rsidRPr="00526CF6" w:rsidRDefault="00485938" w:rsidP="004859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7D" w:rsidRDefault="00693F7D" w:rsidP="00693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F7D" w:rsidRDefault="00693F7D" w:rsidP="00FE391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F7D" w:rsidRDefault="00693F7D" w:rsidP="00FE391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3F7D" w:rsidRDefault="00693F7D" w:rsidP="00FE391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914" w:rsidRDefault="00FE3914" w:rsidP="00FE391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7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FE3914" w:rsidRPr="004767EA" w:rsidRDefault="00FE3914" w:rsidP="00FE391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914" w:rsidRPr="004767EA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й рост требований работодателей к квалификации и качеству подготовки специалистов, возрастающая конкуренция на рынке труда ставят перед образовательным учреждением серьезные задачи.</w:t>
      </w:r>
    </w:p>
    <w:p w:rsidR="00FE3914" w:rsidRPr="004767EA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педагогический коллектив создает условия для приближения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обучающимися, к их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ранн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специальности</w:t>
      </w: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ению новых производственных технологий, освоению современн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произв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ишей для социальной защиты молодежи от ударов рынка.</w:t>
      </w:r>
    </w:p>
    <w:p w:rsidR="00FE3914" w:rsidRPr="004767EA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7E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 способом поиска талантливых, постоянно дерзающих молодых людей является конкурс профессионального мастерства.</w:t>
      </w:r>
    </w:p>
    <w:p w:rsidR="00FE3914" w:rsidRDefault="00FE3914" w:rsidP="00FE39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3914" w:rsidRDefault="00FE3914" w:rsidP="00FE39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3914" w:rsidRDefault="00FE3914" w:rsidP="00FE39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3914" w:rsidRDefault="00FE3914" w:rsidP="00FE39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3914" w:rsidRDefault="00FE3914" w:rsidP="00FE39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3914" w:rsidRDefault="00FE3914" w:rsidP="00FE39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3914" w:rsidRDefault="00FE3914" w:rsidP="00FE39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3914" w:rsidRDefault="00FE3914" w:rsidP="00FE39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3914" w:rsidRDefault="00FE3914" w:rsidP="00FE39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3914" w:rsidRDefault="00FE3914" w:rsidP="00FE39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93F7D" w:rsidRDefault="00693F7D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27A42" w:rsidRDefault="00693F7D" w:rsidP="00927A42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</w:t>
      </w:r>
      <w:r w:rsidR="00927A42" w:rsidRPr="00B30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конкурса</w:t>
      </w:r>
    </w:p>
    <w:p w:rsidR="00FE3914" w:rsidRPr="00F74E6F" w:rsidRDefault="00FE3914" w:rsidP="00FE39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4E6F">
        <w:rPr>
          <w:sz w:val="28"/>
          <w:szCs w:val="28"/>
        </w:rPr>
        <w:t>Основная задача профессионального образования состоит в том, чтобы достичь принципиально нового качества обучения квалифицированных рабочих кадров на основе Федерального государственного стандарта профессионального образования, соответствующего потребностям рынка труда, создания условий развития личности, общества и производства.</w:t>
      </w:r>
    </w:p>
    <w:p w:rsidR="00FE3914" w:rsidRPr="00F74E6F" w:rsidRDefault="00FE3914" w:rsidP="00FE39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4E6F">
        <w:rPr>
          <w:sz w:val="28"/>
          <w:szCs w:val="28"/>
        </w:rPr>
        <w:t>Ведущая роль в подготовке таких рабочих принадлежит производственному обучению, в ходе которого у студентов формируются основные общие и  профессиональные компетенции.</w:t>
      </w:r>
    </w:p>
    <w:p w:rsidR="00FE3914" w:rsidRPr="00F74E6F" w:rsidRDefault="00FE3914" w:rsidP="00FE39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4E6F">
        <w:rPr>
          <w:sz w:val="28"/>
          <w:szCs w:val="28"/>
        </w:rPr>
        <w:t>В целях повышения качества профессионального обучения, пропаганды рабочих профессий, совершенствования форм, методов и сре</w:t>
      </w:r>
      <w:proofErr w:type="gramStart"/>
      <w:r w:rsidRPr="00F74E6F">
        <w:rPr>
          <w:sz w:val="28"/>
          <w:szCs w:val="28"/>
        </w:rPr>
        <w:t>дств пр</w:t>
      </w:r>
      <w:proofErr w:type="gramEnd"/>
      <w:r w:rsidRPr="00F74E6F">
        <w:rPr>
          <w:sz w:val="28"/>
          <w:szCs w:val="28"/>
        </w:rPr>
        <w:t>оизводственного обучения проводятся конкурсы профессионального мастерства, определяющие лучшего по конкретной профессии.</w:t>
      </w:r>
    </w:p>
    <w:p w:rsidR="00FE3914" w:rsidRPr="00B30922" w:rsidRDefault="0087110A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к</w:t>
      </w:r>
      <w:r w:rsidR="00FE3914" w:rsidRPr="00B30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профессионального мастерства</w:t>
      </w:r>
      <w:r w:rsidR="00FE3914" w:rsidRPr="00B30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ются</w:t>
      </w:r>
      <w:r w:rsidR="00FE3914" w:rsidRPr="00B30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чные соревнования, предусматривающие выполнение конкретных заданий, с последующей оценкой качества, </w:t>
      </w:r>
      <w:r w:rsidR="00FE3914"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и других критериев, проводимые в течение определенного периода и завершающиеся церемонией чествования победителей (или участия в </w:t>
      </w:r>
      <w:r w:rsid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="00FE3914"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мастерства).</w:t>
      </w:r>
    </w:p>
    <w:p w:rsidR="00927A42" w:rsidRDefault="00FE3914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конкурса должны продемонстрировать практическую подготовку, профессиональные умения, проявить </w:t>
      </w:r>
      <w:r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ую активность и высокую культуру, </w:t>
      </w:r>
      <w:r w:rsidRPr="001A4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профессиональными терминами</w:t>
      </w:r>
      <w:r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на практик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ть современные технологии</w:t>
      </w:r>
      <w:r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A42" w:rsidRPr="00B30922" w:rsidRDefault="00927A42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курса</w:t>
      </w:r>
      <w:r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ачества профессиональной подготовки молод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е их мастерства, пропаганда среди молодежи рабочих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остей.</w:t>
      </w:r>
    </w:p>
    <w:p w:rsidR="00927A42" w:rsidRPr="00927A42" w:rsidRDefault="00927A42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A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конкурса:</w:t>
      </w:r>
    </w:p>
    <w:p w:rsidR="00927A42" w:rsidRPr="00B30922" w:rsidRDefault="00927A42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шение качества профессионального образования в интересах развития личности и ее творческих способностей, росту значимости </w:t>
      </w:r>
      <w:r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для обеспечения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техникума</w:t>
      </w:r>
      <w:r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7A42" w:rsidRPr="00B30922" w:rsidRDefault="00927A42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совершенствование профессиональных знаний, умений и навыков, обучающихся и мастеров производственного обучения, внедрение в </w:t>
      </w:r>
      <w:r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прогрессивных технологий, рациональных приемов и методов труда;</w:t>
      </w:r>
    </w:p>
    <w:p w:rsidR="00927A42" w:rsidRPr="00526CF6" w:rsidRDefault="00927A42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C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ормирование у обучающихся общих и профессиональных компетенций, а также приобретение опыта практической работы.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14" w:rsidRDefault="00FE3914" w:rsidP="008711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учебно-производственных заданий для конкурса профессионального мастерства</w:t>
      </w:r>
    </w:p>
    <w:p w:rsidR="00FE3914" w:rsidRPr="00FE3914" w:rsidRDefault="0087110A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конкурса профессионального мастерства о</w:t>
      </w:r>
      <w:r w:rsidR="00FE3914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й комитет конкурса разрабатывает и утверждает </w:t>
      </w:r>
      <w:r w:rsid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о-цикловыми </w:t>
      </w:r>
      <w:r w:rsidR="00FE3914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ми </w:t>
      </w:r>
      <w:r w:rsid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FE3914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ля участников конкурса профессионального мастерства.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даниям конкурса профессионального мастерства: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чёткое определение содержания и количества учебных производственных работ, которые должны быть выполнены участниками конкурса;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ёт особенностей технологического процесса при выполнении заданий, соответствие их техническим требованиям и мероприятиям по безопасности труда;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нормы времени на выполнение работ;</w:t>
      </w:r>
    </w:p>
    <w:p w:rsid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абочих мест необходимым оборудованием, материалами, инструментами и учебно-технической документацией.</w:t>
      </w:r>
    </w:p>
    <w:p w:rsidR="00927A42" w:rsidRPr="00FE3914" w:rsidRDefault="00927A42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14" w:rsidRDefault="00FE3914" w:rsidP="008711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ведения конкурса профессионального мастерства</w:t>
      </w:r>
    </w:p>
    <w:p w:rsid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0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ы профессионального мастерства по профессиям/специальностям С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и студентов </w:t>
      </w:r>
      <w:r w:rsidRPr="00B30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в Николаевском-на-Амуре промышленно-гуманитарном техникуме ежегодно</w:t>
      </w:r>
      <w:r w:rsidR="00F84B70" w:rsidRPr="00F84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B70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вместного решения руководства и педагогического коллекти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3914" w:rsidRPr="00FE3914" w:rsidRDefault="00FE3914" w:rsidP="00727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ядок проведения конкурса профессионального мастерства определяется согласно утвержденного граф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30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конкурсов </w:t>
      </w:r>
      <w:r w:rsidRPr="00B30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астерства на учебный год, рассматривается на предметно-цикловой комиссии, согласовывается со старшим мастером и утверждается заместителем директора по учебно-методической работе.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проведение конкурса профессионального мастерства осуществляет оргкомитет, в со</w:t>
      </w:r>
      <w:r w:rsidR="00727E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которого входят заместитель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 w:rsidR="00727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производственной работе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мастер, 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, мастера производственного обучения, специалист по охране труда, представители потенциальных работодателей.</w:t>
      </w:r>
    </w:p>
    <w:p w:rsid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фессионального мастерства по всем профессиям</w:t>
      </w:r>
      <w:r w:rsidR="00871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пециальностям 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 w:rsidR="00C26C4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задание (</w:t>
      </w:r>
      <w:proofErr w:type="spellStart"/>
      <w:r w:rsidR="00C26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ю</w:t>
      </w:r>
      <w:proofErr w:type="spellEnd"/>
      <w:r w:rsidR="00C26C4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актическое задание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C4D" w:rsidRPr="00FE3914" w:rsidRDefault="00C26C4D" w:rsidP="00C26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</w:t>
      </w:r>
      <w:proofErr w:type="spellStart"/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proofErr w:type="spellEnd"/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заданий «Я в рабочие пошел» включает представление подготавливаемых профе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пециальностей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удожественной форме (с</w:t>
      </w:r>
      <w:r w:rsidR="00644C7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творения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за, песни с музыкальным сопровождением)</w:t>
      </w:r>
      <w:r w:rsidR="00644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вой девиз, презентацию о представляемой </w:t>
      </w:r>
      <w:r w:rsidR="00644C7C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 w:rsidR="00644C7C">
        <w:rPr>
          <w:rFonts w:ascii="Times New Roman" w:eastAsia="Times New Roman" w:hAnsi="Times New Roman" w:cs="Times New Roman"/>
          <w:sz w:val="28"/>
          <w:szCs w:val="28"/>
          <w:lang w:eastAsia="ru-RU"/>
        </w:rPr>
        <w:t>и / специальности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C4D" w:rsidRPr="00FE3914" w:rsidRDefault="00C26C4D" w:rsidP="00C26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proofErr w:type="spellEnd"/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ремени не должна превышать 10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В </w:t>
      </w:r>
      <w:r w:rsidR="00644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участника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ключены мастера </w:t>
      </w:r>
      <w:r w:rsidR="00644C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го обучения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и.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сложность практических заданий соответствуют требованиям ФГОС к профессиональным компетенциям, соответствующим основным видам профессиональной деятельности.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практических заданий всем участникам конкурса предоставляются равноценные рабочие места.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ценка практических заданий складывается из оценки составляющих его элементов: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авил безопасности труда;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ость организации рабочего места;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менение рациональных приёмов труда;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технологических требований и качества выполнения заданий;</w:t>
      </w:r>
    </w:p>
    <w:p w:rsidR="00FE3914" w:rsidRP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норм времени.</w:t>
      </w:r>
    </w:p>
    <w:p w:rsidR="00FE3914" w:rsidRDefault="00FE3914" w:rsidP="00FE39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частниками конкурса безопасных условий труда возлагается  на членов жюри каждого конкурса.</w:t>
      </w:r>
    </w:p>
    <w:p w:rsidR="00651AD1" w:rsidRPr="00FE3914" w:rsidRDefault="00651AD1" w:rsidP="00651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профессионального мастерств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 1 этап среди студентов по заданиям составл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цикловыми комиссиями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1AD1" w:rsidRDefault="00651AD1" w:rsidP="00651A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допускаются студенты, занявшие 1 мес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.</w:t>
      </w:r>
    </w:p>
    <w:p w:rsidR="00FE3914" w:rsidRPr="00FE3914" w:rsidRDefault="00FE3914" w:rsidP="000949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10A" w:rsidRPr="00FE3914" w:rsidRDefault="001B36BF" w:rsidP="00651A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</w:t>
      </w:r>
      <w:r w:rsidR="00FE3914" w:rsidRPr="00727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ощрение победителей конкурса профессионального мастерства</w:t>
      </w:r>
    </w:p>
    <w:p w:rsidR="00FE3914" w:rsidRPr="00FE3914" w:rsidRDefault="00FE3914" w:rsidP="00727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юри конкурса возлагается оценка практических</w:t>
      </w:r>
      <w:r w:rsidR="0092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выполненных студентами 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, установленных конкурсными заданиями.</w:t>
      </w:r>
    </w:p>
    <w:p w:rsidR="00FE3914" w:rsidRPr="00FE3914" w:rsidRDefault="00FE3914" w:rsidP="00727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 контролируют правильность трудовых приёмов, технологическую грамотность ведения работ, время выполнения задания, соблюдение требованиям охраны труда и техники безопасности.</w:t>
      </w:r>
    </w:p>
    <w:p w:rsidR="00FE3914" w:rsidRPr="00FE3914" w:rsidRDefault="00FE3914" w:rsidP="00727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определяются по лучшим показателям выполнения конкурсных заданий.</w:t>
      </w:r>
    </w:p>
    <w:p w:rsidR="00FE3914" w:rsidRPr="00FE3914" w:rsidRDefault="00FE3914" w:rsidP="00727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установленных для данного конкурса показателей у двух участников предпочтение отдаётся студенту, имеющему лучшую успеваемость по дисциплинам </w:t>
      </w:r>
      <w:proofErr w:type="spellStart"/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цикла</w:t>
      </w:r>
      <w:proofErr w:type="spellEnd"/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му обучению.</w:t>
      </w:r>
    </w:p>
    <w:p w:rsidR="00FE3914" w:rsidRPr="00FE3914" w:rsidRDefault="00FE3914" w:rsidP="00727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, занявшие призовые места, награждаются решением руководства </w:t>
      </w:r>
      <w:r w:rsidR="00727E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  грамотами, ценными подарками, им присваивается звание «</w:t>
      </w:r>
      <w:proofErr w:type="gramStart"/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proofErr w:type="gramEnd"/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</w:t>
      </w:r>
      <w:r w:rsidR="00727E03">
        <w:rPr>
          <w:rFonts w:ascii="Times New Roman" w:eastAsia="Times New Roman" w:hAnsi="Times New Roman" w:cs="Times New Roman"/>
          <w:sz w:val="28"/>
          <w:szCs w:val="28"/>
          <w:lang w:eastAsia="ru-RU"/>
        </w:rPr>
        <w:t>/специальности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E3914" w:rsidRDefault="00FE3914" w:rsidP="00727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конкурса жюри выносит решение о рекомендации победителя для участия в </w:t>
      </w:r>
      <w:r w:rsidR="00727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профессионального мастерства системы профессионального обучения </w:t>
      </w:r>
      <w:r w:rsidR="00727E0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края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957" w:rsidRPr="00FE3914" w:rsidRDefault="00094957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го участника практического тура конкурса жюри также ведет контрольную карточку, в которой проставляет результат.</w:t>
      </w:r>
    </w:p>
    <w:p w:rsidR="00094957" w:rsidRPr="00FE3914" w:rsidRDefault="00094957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, занявшие три первых места, награждаются почетными грамотами. Мастера Результаты конку</w:t>
      </w:r>
      <w:r w:rsidR="00EC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ов учитываются при аттестации 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. </w:t>
      </w:r>
    </w:p>
    <w:p w:rsidR="00693F7D" w:rsidRPr="00FE3914" w:rsidRDefault="00094957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4549" w:rsidRPr="00FE3914" w:rsidRDefault="00F74549" w:rsidP="00693F7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5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конкурсом профессионального мастерства</w:t>
      </w:r>
    </w:p>
    <w:p w:rsidR="006C174D" w:rsidRDefault="00F74549" w:rsidP="006C1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конкурсом профессионального мастерства осуществляет оргкомитет конкурса:</w:t>
      </w:r>
    </w:p>
    <w:p w:rsidR="006C174D" w:rsidRDefault="006C174D" w:rsidP="006C1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49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подготовкой и проведение конкурса;</w:t>
      </w:r>
    </w:p>
    <w:p w:rsidR="006C174D" w:rsidRDefault="006C174D" w:rsidP="006C1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49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состав жюри, разрабатывающих задания теоретического и практического туров конкурса;</w:t>
      </w:r>
    </w:p>
    <w:p w:rsidR="00F74549" w:rsidRPr="00F74549" w:rsidRDefault="006C174D" w:rsidP="006C17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49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и анализирует итоги конкурса.</w:t>
      </w:r>
    </w:p>
    <w:p w:rsidR="00DE2719" w:rsidRDefault="00DE2719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2719" w:rsidRDefault="00DE2719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организации конкурса профессионального мастерства</w:t>
      </w:r>
    </w:p>
    <w:p w:rsidR="00DE2719" w:rsidRDefault="001A0543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эффективной организации конкурса профессионального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ерства студентов по профессиям/специальностям</w:t>
      </w:r>
      <w:r w:rsidRPr="001A0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ализуемым в техникуме, </w:t>
      </w:r>
      <w:r w:rsidR="00927A42" w:rsidRPr="001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вать методические разработки</w:t>
      </w:r>
      <w:r w:rsidR="00DE2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719" w:rsidRDefault="00927A42" w:rsidP="00F74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A054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651A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методической разработки</w:t>
      </w:r>
      <w:r w:rsidR="001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фессионального мастер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о соблюдать следующую последовательность действий:</w:t>
      </w:r>
    </w:p>
    <w:p w:rsidR="001A0543" w:rsidRDefault="001A0543" w:rsidP="001A0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анализ программного содержания, учебно-тематического плана соответственно профессии</w:t>
      </w:r>
      <w:r w:rsidR="0065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, по которой будет проводиться конкурс профессионального мастерства.</w:t>
      </w:r>
      <w:r w:rsidRPr="001A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719" w:rsidRDefault="00DE271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фессионального мастерства проводится по следующим профессиям:</w:t>
      </w:r>
    </w:p>
    <w:p w:rsidR="00DE2719" w:rsidRDefault="00F7454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E2719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щик;</w:t>
      </w:r>
    </w:p>
    <w:p w:rsidR="00DE2719" w:rsidRDefault="00F7454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</w:t>
      </w:r>
      <w:r w:rsidR="00DE2719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еханик;</w:t>
      </w:r>
    </w:p>
    <w:p w:rsidR="00DE2719" w:rsidRDefault="00F7454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DE2719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, кондитер;</w:t>
      </w:r>
    </w:p>
    <w:p w:rsidR="00DE2719" w:rsidRDefault="00F7454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2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остям:</w:t>
      </w:r>
    </w:p>
    <w:p w:rsidR="001A0543" w:rsidRDefault="00DE271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, наладка и эксплуатация электрооборудования промышленных и гражданских зданий.</w:t>
      </w:r>
    </w:p>
    <w:p w:rsidR="00B035CF" w:rsidRDefault="001A0543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35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рать тему с учетом</w:t>
      </w:r>
      <w:r w:rsidR="00D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материала</w:t>
      </w:r>
      <w:r w:rsidR="00B0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="00D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7A42" w:rsidRDefault="001A0543" w:rsidP="00927A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ить цель и задачи конкурса по профессии/специальности по  выбранной теме в соответствии с </w:t>
      </w:r>
      <w:r w:rsidR="00927A42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927A4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7A42"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к профессиональным компетенциям, соответствующим основным видам профессиональной деятельности.</w:t>
      </w:r>
    </w:p>
    <w:p w:rsidR="00DE2719" w:rsidRPr="00FE3914" w:rsidRDefault="00DE271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ать практическое задание</w:t>
      </w:r>
      <w:r w:rsidRPr="00D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и художественную часть.</w:t>
      </w:r>
      <w:r w:rsidRPr="00D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2719" w:rsidRPr="00FE3914" w:rsidRDefault="00DE271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часть является общей для всех профессий</w:t>
      </w:r>
      <w:r w:rsidR="008E3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остей</w:t>
      </w:r>
      <w:r w:rsidRPr="00FE39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549" w:rsidRDefault="00F7454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думать мотивацию и обращение к студентам.</w:t>
      </w:r>
    </w:p>
    <w:p w:rsidR="00F74549" w:rsidRDefault="00F7454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ать систему контроля с критериями оценки предложенных заданий.</w:t>
      </w:r>
    </w:p>
    <w:p w:rsidR="00651AD1" w:rsidRDefault="00651AD1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тавить оснащение и оформление конкурса.</w:t>
      </w:r>
    </w:p>
    <w:p w:rsidR="00F74549" w:rsidRDefault="00F7454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ставить список основной и дополнительной литературы по теме.</w:t>
      </w:r>
    </w:p>
    <w:p w:rsidR="00F74549" w:rsidRDefault="00F7454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Оформить методическую разработку конкурса в соответствии с действующими правилами.</w:t>
      </w:r>
    </w:p>
    <w:p w:rsidR="006C174D" w:rsidRDefault="006C174D" w:rsidP="00651A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74D" w:rsidRDefault="006C174D" w:rsidP="006C1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структуры</w:t>
      </w:r>
      <w:r w:rsidR="0065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ой разработки конкурса профессионального мастерства</w:t>
      </w:r>
    </w:p>
    <w:p w:rsidR="00CC04E4" w:rsidRDefault="00CC04E4" w:rsidP="0000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итульный лист</w:t>
      </w:r>
      <w:r w:rsidR="009B607A">
        <w:rPr>
          <w:rFonts w:ascii="Times New Roman" w:eastAsia="Times New Roman" w:hAnsi="Times New Roman" w:cs="Times New Roman"/>
          <w:sz w:val="28"/>
          <w:szCs w:val="28"/>
          <w:lang w:eastAsia="ru-RU"/>
        </w:rPr>
        <w:t>, 2 лист методической разработки</w:t>
      </w:r>
      <w:r w:rsidR="0061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  <w:r w:rsidR="00651A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1AD1" w:rsidRDefault="00651AD1" w:rsidP="0000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бразовательного учреждения;</w:t>
      </w:r>
    </w:p>
    <w:p w:rsidR="00651AD1" w:rsidRDefault="00651AD1" w:rsidP="0000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е пособия с указанием темы конкурса;</w:t>
      </w:r>
    </w:p>
    <w:p w:rsidR="00651AD1" w:rsidRDefault="00651AD1" w:rsidP="0000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б утверждении заместителем директора по УМР и согласовании методической разработки на заседании предметно-цикловой комиссии председателем;</w:t>
      </w:r>
      <w:r w:rsidR="009B6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работчиках, рецензенте;</w:t>
      </w:r>
    </w:p>
    <w:p w:rsidR="00651AD1" w:rsidRPr="00693F7D" w:rsidRDefault="00651AD1" w:rsidP="0000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.</w:t>
      </w:r>
    </w:p>
    <w:p w:rsidR="006C174D" w:rsidRPr="00693F7D" w:rsidRDefault="00E53C79" w:rsidP="0000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C174D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</w:t>
      </w:r>
      <w:r w:rsidR="00651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74D" w:rsidRPr="00693F7D" w:rsidRDefault="00E53C79" w:rsidP="0000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174D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льная записка (</w:t>
      </w:r>
      <w:r w:rsidR="0009495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174D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)</w:t>
      </w:r>
      <w:r w:rsidR="00094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C79" w:rsidRDefault="00E53C79" w:rsidP="0000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аспорт</w:t>
      </w:r>
      <w:r w:rsidR="0093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518B" w:rsidRPr="00693F7D" w:rsidRDefault="001F518B" w:rsidP="000019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ь применения методической разработки</w:t>
      </w:r>
      <w:r w:rsidR="00B9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рофессионального мастерства;</w:t>
      </w:r>
    </w:p>
    <w:p w:rsidR="00C26C4D" w:rsidRDefault="0000197B" w:rsidP="00C26C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3F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ли и задачи конкурса – </w:t>
      </w:r>
      <w:r w:rsidR="00C26C4D">
        <w:rPr>
          <w:rFonts w:ascii="Times New Roman" w:hAnsi="Times New Roman" w:cs="Times New Roman"/>
          <w:bCs/>
          <w:sz w:val="28"/>
          <w:szCs w:val="28"/>
          <w:lang w:eastAsia="ru-RU"/>
        </w:rPr>
        <w:t>требования к результатам проведения конкурса;</w:t>
      </w:r>
    </w:p>
    <w:p w:rsidR="00094957" w:rsidRPr="00C26C4D" w:rsidRDefault="00651AD1" w:rsidP="00C26C4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93F7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- результаты освоения профессионального модуля (профессиональных модулей), демонстрируемы</w:t>
      </w:r>
      <w:r w:rsidR="00B9293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693F7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участниками конкурса</w:t>
      </w:r>
      <w:r w:rsidR="000949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174D" w:rsidRPr="00693F7D" w:rsidRDefault="00936C9E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53C79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6C4D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задание</w:t>
      </w:r>
      <w:r w:rsidR="00C2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26C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proofErr w:type="spellEnd"/>
      <w:r w:rsidR="00C26C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3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</w:t>
      </w:r>
      <w:r w:rsidR="00C26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174D" w:rsidRPr="00693F7D" w:rsidRDefault="00936C9E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174D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6C4D" w:rsidRPr="00C2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C4D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практическое задание</w:t>
      </w:r>
      <w:r w:rsidR="00B92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)</w:t>
      </w:r>
      <w:r w:rsidR="00C26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3C79" w:rsidRPr="00693F7D" w:rsidRDefault="00936C9E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53C79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техники безопасности.</w:t>
      </w:r>
    </w:p>
    <w:p w:rsidR="00E53C79" w:rsidRPr="00693F7D" w:rsidRDefault="00936C9E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53C79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 конкурса</w:t>
      </w:r>
    </w:p>
    <w:p w:rsidR="00E53C79" w:rsidRPr="00693F7D" w:rsidRDefault="00E53C79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уктура конкурса (этапы);</w:t>
      </w:r>
    </w:p>
    <w:p w:rsidR="00E53C79" w:rsidRPr="00693F7D" w:rsidRDefault="00E53C79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мастера производственного обучения</w:t>
      </w:r>
      <w:r w:rsidR="000335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я специальных дисциплин</w:t>
      </w: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3C79" w:rsidRPr="00693F7D" w:rsidRDefault="00E53C79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участников конкурса.</w:t>
      </w:r>
    </w:p>
    <w:p w:rsidR="006C174D" w:rsidRPr="00693F7D" w:rsidRDefault="00936C9E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C174D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лоны ответов на задания.</w:t>
      </w:r>
    </w:p>
    <w:p w:rsidR="006C174D" w:rsidRPr="00693F7D" w:rsidRDefault="00936C9E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C174D"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оценки выполненной студентами работы.</w:t>
      </w:r>
    </w:p>
    <w:p w:rsidR="00E53C79" w:rsidRPr="00693F7D" w:rsidRDefault="00E53C79" w:rsidP="000949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6C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3F7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реализации конкурса:</w:t>
      </w:r>
    </w:p>
    <w:p w:rsidR="00094957" w:rsidRDefault="00094957" w:rsidP="000949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1) плакаты;</w:t>
      </w:r>
    </w:p>
    <w:p w:rsidR="00094957" w:rsidRDefault="00094957" w:rsidP="000949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00197B" w:rsidRPr="00693F7D">
        <w:rPr>
          <w:rFonts w:ascii="Times New Roman" w:hAnsi="Times New Roman" w:cs="Times New Roman"/>
          <w:bCs/>
          <w:sz w:val="28"/>
          <w:szCs w:val="28"/>
          <w:lang w:eastAsia="ru-RU"/>
        </w:rPr>
        <w:t>ма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риально-техническое оснащение;</w:t>
      </w:r>
    </w:p>
    <w:p w:rsidR="00094957" w:rsidRDefault="00094957" w:rsidP="000949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00197B" w:rsidRPr="00693F7D">
        <w:rPr>
          <w:rFonts w:ascii="Times New Roman" w:hAnsi="Times New Roman" w:cs="Times New Roman"/>
          <w:bCs/>
          <w:sz w:val="28"/>
          <w:szCs w:val="28"/>
          <w:lang w:eastAsia="ru-RU"/>
        </w:rPr>
        <w:t>дидактический материа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EC2828" w:rsidRDefault="00094957" w:rsidP="00EC2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F8E">
        <w:rPr>
          <w:rFonts w:ascii="Times New Roman" w:hAnsi="Times New Roman"/>
          <w:sz w:val="28"/>
          <w:szCs w:val="28"/>
        </w:rPr>
        <w:t>- критерии оценок</w:t>
      </w:r>
      <w:r w:rsidR="00EC2828">
        <w:rPr>
          <w:rFonts w:ascii="Times New Roman" w:hAnsi="Times New Roman"/>
          <w:sz w:val="28"/>
          <w:szCs w:val="28"/>
        </w:rPr>
        <w:t xml:space="preserve"> практического задания</w:t>
      </w:r>
      <w:r w:rsidRPr="00296F8E">
        <w:rPr>
          <w:rFonts w:ascii="Times New Roman" w:hAnsi="Times New Roman"/>
          <w:sz w:val="28"/>
          <w:szCs w:val="28"/>
        </w:rPr>
        <w:t xml:space="preserve"> (Приложение </w:t>
      </w:r>
      <w:r w:rsidR="00EC2828">
        <w:rPr>
          <w:rFonts w:ascii="Times New Roman" w:hAnsi="Times New Roman"/>
          <w:sz w:val="28"/>
          <w:szCs w:val="28"/>
        </w:rPr>
        <w:t>5</w:t>
      </w:r>
      <w:r w:rsidRPr="00296F8E">
        <w:rPr>
          <w:rFonts w:ascii="Times New Roman" w:hAnsi="Times New Roman"/>
          <w:sz w:val="28"/>
          <w:szCs w:val="28"/>
        </w:rPr>
        <w:t>)</w:t>
      </w:r>
      <w:r w:rsidR="00B9293C">
        <w:rPr>
          <w:rFonts w:ascii="Times New Roman" w:hAnsi="Times New Roman"/>
          <w:sz w:val="28"/>
          <w:szCs w:val="28"/>
        </w:rPr>
        <w:t>;</w:t>
      </w:r>
      <w:r w:rsidRPr="00296F8E">
        <w:rPr>
          <w:rFonts w:ascii="Times New Roman" w:hAnsi="Times New Roman"/>
          <w:sz w:val="28"/>
          <w:szCs w:val="28"/>
        </w:rPr>
        <w:t xml:space="preserve"> </w:t>
      </w:r>
    </w:p>
    <w:p w:rsidR="00094957" w:rsidRDefault="00EC2828" w:rsidP="00EC2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F8E">
        <w:rPr>
          <w:rFonts w:ascii="Times New Roman" w:hAnsi="Times New Roman"/>
          <w:sz w:val="28"/>
          <w:szCs w:val="28"/>
        </w:rPr>
        <w:t xml:space="preserve">- технологический процесс </w:t>
      </w:r>
      <w:r>
        <w:rPr>
          <w:rFonts w:ascii="Times New Roman" w:hAnsi="Times New Roman"/>
          <w:sz w:val="28"/>
          <w:szCs w:val="28"/>
        </w:rPr>
        <w:t>работы (технологическая карта) (П</w:t>
      </w:r>
      <w:r w:rsidRPr="00296F8E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6</w:t>
      </w:r>
      <w:r w:rsidRPr="00296F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296F8E">
        <w:rPr>
          <w:rFonts w:ascii="Times New Roman" w:hAnsi="Times New Roman"/>
          <w:sz w:val="28"/>
          <w:szCs w:val="28"/>
        </w:rPr>
        <w:t xml:space="preserve"> </w:t>
      </w:r>
    </w:p>
    <w:p w:rsidR="00094957" w:rsidRPr="00C95C1A" w:rsidRDefault="00094957" w:rsidP="000949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1B36BF">
        <w:rPr>
          <w:rFonts w:ascii="Times New Roman" w:hAnsi="Times New Roman"/>
          <w:sz w:val="28"/>
          <w:szCs w:val="28"/>
        </w:rPr>
        <w:t>писок участников (П</w:t>
      </w:r>
      <w:r w:rsidRPr="00C95C1A">
        <w:rPr>
          <w:rFonts w:ascii="Times New Roman" w:hAnsi="Times New Roman"/>
          <w:sz w:val="28"/>
          <w:szCs w:val="28"/>
        </w:rPr>
        <w:t xml:space="preserve">риложение </w:t>
      </w:r>
      <w:r w:rsidR="001B36BF">
        <w:rPr>
          <w:rFonts w:ascii="Times New Roman" w:hAnsi="Times New Roman"/>
          <w:sz w:val="28"/>
          <w:szCs w:val="28"/>
        </w:rPr>
        <w:t>7</w:t>
      </w:r>
      <w:r w:rsidRPr="00C95C1A">
        <w:rPr>
          <w:rFonts w:ascii="Times New Roman" w:hAnsi="Times New Roman"/>
          <w:sz w:val="28"/>
          <w:szCs w:val="28"/>
        </w:rPr>
        <w:t>)</w:t>
      </w:r>
      <w:r w:rsidR="00B9293C">
        <w:rPr>
          <w:rFonts w:ascii="Times New Roman" w:hAnsi="Times New Roman"/>
          <w:sz w:val="28"/>
          <w:szCs w:val="28"/>
        </w:rPr>
        <w:t>;</w:t>
      </w:r>
      <w:r w:rsidRPr="00C95C1A">
        <w:rPr>
          <w:rFonts w:ascii="Times New Roman" w:hAnsi="Times New Roman"/>
          <w:sz w:val="28"/>
          <w:szCs w:val="28"/>
        </w:rPr>
        <w:t xml:space="preserve"> </w:t>
      </w:r>
    </w:p>
    <w:p w:rsidR="00644C7C" w:rsidRDefault="00094957" w:rsidP="00303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в</w:t>
      </w:r>
      <w:r w:rsidRPr="00C95C1A">
        <w:rPr>
          <w:rFonts w:ascii="Times New Roman" w:hAnsi="Times New Roman"/>
          <w:sz w:val="28"/>
          <w:szCs w:val="28"/>
        </w:rPr>
        <w:t xml:space="preserve">едомости выполнения </w:t>
      </w:r>
      <w:r w:rsidR="00485938">
        <w:rPr>
          <w:rFonts w:ascii="Times New Roman" w:hAnsi="Times New Roman"/>
          <w:sz w:val="28"/>
          <w:szCs w:val="28"/>
        </w:rPr>
        <w:t xml:space="preserve">художественного и </w:t>
      </w:r>
      <w:r w:rsidRPr="00C95C1A">
        <w:rPr>
          <w:rFonts w:ascii="Times New Roman" w:hAnsi="Times New Roman"/>
          <w:sz w:val="28"/>
          <w:szCs w:val="28"/>
        </w:rPr>
        <w:t>практического задани</w:t>
      </w:r>
      <w:r w:rsidR="0048593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5C1A">
        <w:rPr>
          <w:rFonts w:ascii="Times New Roman" w:hAnsi="Times New Roman"/>
          <w:sz w:val="28"/>
          <w:szCs w:val="28"/>
        </w:rPr>
        <w:t xml:space="preserve">(Приложение </w:t>
      </w:r>
      <w:r w:rsidR="001B36BF">
        <w:rPr>
          <w:rFonts w:ascii="Times New Roman" w:hAnsi="Times New Roman"/>
          <w:sz w:val="28"/>
          <w:szCs w:val="28"/>
        </w:rPr>
        <w:t>8</w:t>
      </w:r>
      <w:r w:rsidRPr="00C95C1A">
        <w:rPr>
          <w:rFonts w:ascii="Times New Roman" w:hAnsi="Times New Roman"/>
          <w:sz w:val="28"/>
          <w:szCs w:val="28"/>
        </w:rPr>
        <w:t>)</w:t>
      </w:r>
      <w:r w:rsidR="00B9293C">
        <w:rPr>
          <w:rFonts w:ascii="Times New Roman" w:hAnsi="Times New Roman"/>
          <w:sz w:val="28"/>
          <w:szCs w:val="28"/>
        </w:rPr>
        <w:t>.</w:t>
      </w:r>
    </w:p>
    <w:p w:rsidR="003033F0" w:rsidRDefault="003033F0" w:rsidP="003033F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A6" w:rsidRDefault="002633A6" w:rsidP="002633A6">
      <w:pPr>
        <w:spacing w:line="360" w:lineRule="auto"/>
        <w:ind w:firstLine="709"/>
        <w:jc w:val="both"/>
        <w:rPr>
          <w:sz w:val="28"/>
          <w:szCs w:val="28"/>
        </w:rPr>
      </w:pPr>
      <w:r w:rsidRPr="001119A9">
        <w:rPr>
          <w:sz w:val="28"/>
          <w:szCs w:val="28"/>
        </w:rPr>
        <w:lastRenderedPageBreak/>
        <w:t>Методические рекомендации по организации и проведению конкурса профессионального ма</w:t>
      </w:r>
      <w:r>
        <w:rPr>
          <w:sz w:val="28"/>
          <w:szCs w:val="28"/>
        </w:rPr>
        <w:t>стерства по профессии 19.01.17 П</w:t>
      </w:r>
      <w:r w:rsidRPr="001119A9">
        <w:rPr>
          <w:sz w:val="28"/>
          <w:szCs w:val="28"/>
        </w:rPr>
        <w:t>овар, кондитер по теме</w:t>
      </w:r>
      <w:r>
        <w:rPr>
          <w:color w:val="000000"/>
          <w:sz w:val="28"/>
          <w:szCs w:val="28"/>
        </w:rPr>
        <w:t>: «П</w:t>
      </w:r>
      <w:r w:rsidRPr="001119A9">
        <w:rPr>
          <w:color w:val="000000"/>
          <w:sz w:val="28"/>
          <w:szCs w:val="28"/>
        </w:rPr>
        <w:t>риготовление горячих блюд</w:t>
      </w:r>
      <w:r>
        <w:rPr>
          <w:color w:val="000000"/>
          <w:sz w:val="28"/>
          <w:szCs w:val="28"/>
        </w:rPr>
        <w:t>»</w:t>
      </w:r>
    </w:p>
    <w:p w:rsidR="002633A6" w:rsidRDefault="002633A6" w:rsidP="002633A6">
      <w:pPr>
        <w:rPr>
          <w:sz w:val="28"/>
          <w:szCs w:val="28"/>
        </w:rPr>
      </w:pPr>
    </w:p>
    <w:p w:rsidR="002633A6" w:rsidRDefault="002633A6" w:rsidP="002633A6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ы                                                         Согласованы </w:t>
      </w:r>
    </w:p>
    <w:p w:rsidR="002633A6" w:rsidRDefault="002633A6" w:rsidP="002633A6">
      <w:pPr>
        <w:rPr>
          <w:sz w:val="28"/>
          <w:szCs w:val="28"/>
        </w:rPr>
      </w:pPr>
      <w:r>
        <w:rPr>
          <w:sz w:val="28"/>
          <w:szCs w:val="28"/>
        </w:rPr>
        <w:t xml:space="preserve">на заседании ПЦК по  направлению                  Заместитель директора по </w:t>
      </w:r>
      <w:proofErr w:type="gramStart"/>
      <w:r>
        <w:rPr>
          <w:sz w:val="28"/>
          <w:szCs w:val="28"/>
        </w:rPr>
        <w:t>УПР</w:t>
      </w:r>
      <w:proofErr w:type="gramEnd"/>
      <w:r>
        <w:rPr>
          <w:sz w:val="28"/>
          <w:szCs w:val="28"/>
        </w:rPr>
        <w:t xml:space="preserve"> </w:t>
      </w:r>
    </w:p>
    <w:p w:rsidR="002633A6" w:rsidRDefault="002633A6" w:rsidP="002633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щественное</w:t>
      </w:r>
      <w:r w:rsidRPr="001D5118">
        <w:rPr>
          <w:color w:val="000000"/>
          <w:sz w:val="28"/>
          <w:szCs w:val="28"/>
        </w:rPr>
        <w:t xml:space="preserve"> питани</w:t>
      </w:r>
      <w:r>
        <w:rPr>
          <w:color w:val="000000"/>
          <w:sz w:val="28"/>
          <w:szCs w:val="28"/>
        </w:rPr>
        <w:t>е»</w:t>
      </w:r>
      <w:r w:rsidRPr="001D5118">
        <w:rPr>
          <w:color w:val="000000"/>
          <w:sz w:val="28"/>
          <w:szCs w:val="28"/>
        </w:rPr>
        <w:t xml:space="preserve">    </w:t>
      </w:r>
      <w:r w:rsidRPr="001D5118">
        <w:rPr>
          <w:color w:val="000000"/>
          <w:sz w:val="28"/>
          <w:szCs w:val="28"/>
        </w:rPr>
        <w:tab/>
      </w:r>
      <w:r w:rsidRPr="001D5118">
        <w:rPr>
          <w:color w:val="000000"/>
          <w:sz w:val="28"/>
          <w:szCs w:val="28"/>
        </w:rPr>
        <w:tab/>
      </w:r>
      <w:r w:rsidRPr="001D511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«____»_______________201__г</w:t>
      </w:r>
      <w:r w:rsidRPr="001D5118"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1D51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1D5118">
        <w:rPr>
          <w:color w:val="000000"/>
          <w:sz w:val="28"/>
          <w:szCs w:val="28"/>
        </w:rPr>
        <w:t xml:space="preserve">                      </w:t>
      </w:r>
    </w:p>
    <w:p w:rsidR="002633A6" w:rsidRPr="001D5118" w:rsidRDefault="002633A6" w:rsidP="002633A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5118">
        <w:rPr>
          <w:color w:val="000000"/>
          <w:sz w:val="28"/>
          <w:szCs w:val="28"/>
        </w:rPr>
        <w:t>ротокол № ____</w:t>
      </w:r>
      <w:r>
        <w:rPr>
          <w:color w:val="000000"/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____________   О.А.Румянцева</w:t>
      </w:r>
    </w:p>
    <w:p w:rsidR="002633A6" w:rsidRDefault="002633A6" w:rsidP="002633A6">
      <w:pPr>
        <w:rPr>
          <w:sz w:val="28"/>
          <w:szCs w:val="28"/>
        </w:rPr>
      </w:pPr>
      <w:r>
        <w:rPr>
          <w:sz w:val="28"/>
          <w:szCs w:val="28"/>
        </w:rPr>
        <w:t xml:space="preserve">от «___»_________________201__г                 </w:t>
      </w:r>
    </w:p>
    <w:p w:rsidR="002633A6" w:rsidRDefault="002633A6" w:rsidP="002633A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ЦК </w:t>
      </w:r>
    </w:p>
    <w:p w:rsidR="002633A6" w:rsidRDefault="002633A6" w:rsidP="002633A6">
      <w:pPr>
        <w:rPr>
          <w:sz w:val="28"/>
          <w:szCs w:val="28"/>
        </w:rPr>
      </w:pPr>
      <w:r>
        <w:rPr>
          <w:sz w:val="28"/>
          <w:szCs w:val="28"/>
        </w:rPr>
        <w:t xml:space="preserve">______________Н.А. </w:t>
      </w:r>
      <w:proofErr w:type="spellStart"/>
      <w:r>
        <w:rPr>
          <w:sz w:val="28"/>
          <w:szCs w:val="28"/>
        </w:rPr>
        <w:t>Огнянникова</w:t>
      </w:r>
      <w:proofErr w:type="spellEnd"/>
      <w:r>
        <w:rPr>
          <w:sz w:val="28"/>
          <w:szCs w:val="28"/>
        </w:rPr>
        <w:t xml:space="preserve">                     </w:t>
      </w:r>
    </w:p>
    <w:p w:rsidR="002633A6" w:rsidRDefault="002633A6" w:rsidP="00263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33A6" w:rsidRPr="00D35803" w:rsidRDefault="002633A6" w:rsidP="002633A6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5803">
        <w:rPr>
          <w:b/>
          <w:sz w:val="28"/>
          <w:szCs w:val="28"/>
        </w:rPr>
        <w:t xml:space="preserve">Разработчик: </w:t>
      </w:r>
    </w:p>
    <w:p w:rsidR="002633A6" w:rsidRDefault="002633A6" w:rsidP="002633A6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мотонина</w:t>
      </w:r>
      <w:proofErr w:type="spellEnd"/>
      <w:r>
        <w:rPr>
          <w:sz w:val="28"/>
          <w:szCs w:val="28"/>
        </w:rPr>
        <w:t xml:space="preserve"> Татьяна Викторовна, </w:t>
      </w:r>
    </w:p>
    <w:p w:rsidR="002633A6" w:rsidRDefault="002633A6" w:rsidP="002633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стер производственного обучения</w:t>
      </w:r>
    </w:p>
    <w:p w:rsidR="002633A6" w:rsidRDefault="002633A6" w:rsidP="002633A6">
      <w:pPr>
        <w:spacing w:line="360" w:lineRule="auto"/>
        <w:jc w:val="center"/>
        <w:rPr>
          <w:sz w:val="28"/>
          <w:szCs w:val="28"/>
        </w:rPr>
      </w:pPr>
    </w:p>
    <w:p w:rsidR="002633A6" w:rsidRDefault="002633A6" w:rsidP="002633A6">
      <w:pPr>
        <w:spacing w:line="360" w:lineRule="auto"/>
        <w:jc w:val="center"/>
        <w:rPr>
          <w:b/>
          <w:sz w:val="28"/>
          <w:szCs w:val="28"/>
        </w:rPr>
      </w:pPr>
      <w:r w:rsidRPr="00AF35E5">
        <w:rPr>
          <w:b/>
          <w:sz w:val="28"/>
          <w:szCs w:val="28"/>
        </w:rPr>
        <w:t>Рецензент:</w:t>
      </w:r>
    </w:p>
    <w:p w:rsidR="002633A6" w:rsidRDefault="002633A6" w:rsidP="002633A6">
      <w:pPr>
        <w:spacing w:line="360" w:lineRule="auto"/>
        <w:jc w:val="center"/>
        <w:rPr>
          <w:sz w:val="28"/>
          <w:szCs w:val="28"/>
        </w:rPr>
      </w:pPr>
      <w:r w:rsidRPr="00AF35E5">
        <w:rPr>
          <w:sz w:val="28"/>
          <w:szCs w:val="28"/>
        </w:rPr>
        <w:t>Григорьева И.А., старший методист</w:t>
      </w:r>
    </w:p>
    <w:p w:rsidR="002633A6" w:rsidRDefault="002633A6" w:rsidP="003033F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A6" w:rsidRDefault="002633A6" w:rsidP="003033F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957" w:rsidRDefault="00C26C4D" w:rsidP="003033F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613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13782" w:rsidRDefault="00613782" w:rsidP="00613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7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Хабаровского края</w:t>
      </w:r>
    </w:p>
    <w:p w:rsidR="00613782" w:rsidRDefault="00613782" w:rsidP="00613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ое государственное бюджетное </w:t>
      </w:r>
    </w:p>
    <w:p w:rsidR="00613782" w:rsidRDefault="00613782" w:rsidP="00613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образовательное учреждение </w:t>
      </w:r>
    </w:p>
    <w:p w:rsidR="00613782" w:rsidRPr="00613782" w:rsidRDefault="00613782" w:rsidP="00613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ий-на-Аму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-гуманитарный техникум»</w:t>
      </w: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613782">
      <w:pPr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613782" w:rsidRDefault="00613782" w:rsidP="00613782">
      <w:pPr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МР</w:t>
      </w:r>
    </w:p>
    <w:p w:rsidR="00613782" w:rsidRDefault="00613782" w:rsidP="00613782">
      <w:pPr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С.В.Боровик</w:t>
      </w:r>
      <w:proofErr w:type="spellEnd"/>
    </w:p>
    <w:p w:rsidR="00613782" w:rsidRDefault="00613782" w:rsidP="00613782">
      <w:pPr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 2015 год</w:t>
      </w:r>
    </w:p>
    <w:p w:rsidR="00613782" w:rsidRDefault="00613782" w:rsidP="00613782">
      <w:pPr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Pr="00613782" w:rsidRDefault="00613782" w:rsidP="006137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ЗРАБОТКА</w:t>
      </w:r>
    </w:p>
    <w:p w:rsidR="00613782" w:rsidRPr="00613782" w:rsidRDefault="00613782" w:rsidP="006137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ПРОФЕССИОНАЛЬНОГО МАСТЕРСТВА</w:t>
      </w:r>
    </w:p>
    <w:p w:rsidR="00613782" w:rsidRPr="00613782" w:rsidRDefault="00613782" w:rsidP="006137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«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Pr="006137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3782" w:rsidRPr="009B607A" w:rsidRDefault="009B607A" w:rsidP="009B60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9B607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темы прописными буквами, жирный шрифт</w:t>
      </w: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C26C4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782" w:rsidRDefault="00613782" w:rsidP="0061378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___</w:t>
      </w:r>
    </w:p>
    <w:p w:rsidR="00613782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конкурса профессионального мастерства  по теме «________________________»</w:t>
      </w:r>
      <w:r w:rsidR="0093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на основе федерального государственного образовательного  стандарта по профессии / специальности среднего профессионального образования _____________________________</w:t>
      </w:r>
    </w:p>
    <w:p w:rsidR="00613782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</w:t>
      </w:r>
      <w:r w:rsidRPr="009B607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, наименование профессии / специальности</w:t>
      </w: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07A" w:rsidRDefault="009B607A" w:rsidP="00936C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C9E" w:rsidRDefault="00936C9E" w:rsidP="009B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C9E" w:rsidRDefault="00936C9E" w:rsidP="00936C9E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ческая разработка конкурса профессионального мастерства по теме «_____________________» по профессии / специальности ____________________ </w:t>
      </w:r>
      <w:r w:rsidR="009B607A" w:rsidRPr="00293881">
        <w:rPr>
          <w:rFonts w:ascii="Times New Roman" w:hAnsi="Times New Roman"/>
          <w:sz w:val="28"/>
          <w:szCs w:val="28"/>
          <w:lang w:eastAsia="ru-RU"/>
        </w:rPr>
        <w:t>согласована и на заседании предметно-цикловой комиссии.</w:t>
      </w:r>
      <w:r w:rsidR="009B607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B607A">
        <w:rPr>
          <w:rFonts w:ascii="Times New Roman" w:hAnsi="Times New Roman"/>
          <w:sz w:val="28"/>
          <w:szCs w:val="28"/>
          <w:lang w:eastAsia="ru-RU"/>
        </w:rPr>
        <w:tab/>
      </w:r>
      <w:r w:rsidR="009B607A">
        <w:rPr>
          <w:rFonts w:ascii="Times New Roman" w:hAnsi="Times New Roman"/>
          <w:sz w:val="28"/>
          <w:szCs w:val="28"/>
          <w:lang w:eastAsia="ru-RU"/>
        </w:rPr>
        <w:tab/>
      </w:r>
      <w:r w:rsidR="009B607A">
        <w:rPr>
          <w:rFonts w:ascii="Times New Roman" w:hAnsi="Times New Roman"/>
          <w:sz w:val="28"/>
          <w:szCs w:val="28"/>
          <w:lang w:eastAsia="ru-RU"/>
        </w:rPr>
        <w:tab/>
        <w:t xml:space="preserve">    </w:t>
      </w:r>
    </w:p>
    <w:p w:rsidR="009B607A" w:rsidRDefault="009B607A" w:rsidP="00936C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токол №___ «___» __</w:t>
      </w:r>
      <w:r w:rsidR="00936C9E">
        <w:rPr>
          <w:rFonts w:ascii="Times New Roman" w:hAnsi="Times New Roman"/>
          <w:sz w:val="28"/>
          <w:szCs w:val="28"/>
          <w:lang w:eastAsia="ru-RU"/>
        </w:rPr>
        <w:t xml:space="preserve">_________20___г. </w:t>
      </w:r>
      <w:r w:rsidR="00936C9E">
        <w:rPr>
          <w:rFonts w:ascii="Times New Roman" w:hAnsi="Times New Roman"/>
          <w:sz w:val="28"/>
          <w:szCs w:val="28"/>
          <w:lang w:eastAsia="ru-RU"/>
        </w:rPr>
        <w:tab/>
      </w:r>
      <w:r w:rsidR="00936C9E">
        <w:rPr>
          <w:rFonts w:ascii="Times New Roman" w:hAnsi="Times New Roman"/>
          <w:sz w:val="28"/>
          <w:szCs w:val="28"/>
          <w:lang w:eastAsia="ru-RU"/>
        </w:rPr>
        <w:tab/>
      </w:r>
      <w:r w:rsidR="00936C9E">
        <w:rPr>
          <w:rFonts w:ascii="Times New Roman" w:hAnsi="Times New Roman"/>
          <w:sz w:val="28"/>
          <w:szCs w:val="28"/>
          <w:lang w:eastAsia="ru-RU"/>
        </w:rPr>
        <w:tab/>
      </w:r>
      <w:r w:rsidR="00936C9E">
        <w:rPr>
          <w:rFonts w:ascii="Times New Roman" w:hAnsi="Times New Roman"/>
          <w:sz w:val="28"/>
          <w:szCs w:val="28"/>
          <w:lang w:eastAsia="ru-RU"/>
        </w:rPr>
        <w:tab/>
        <w:t xml:space="preserve">      </w:t>
      </w:r>
    </w:p>
    <w:p w:rsidR="00936C9E" w:rsidRDefault="00936C9E" w:rsidP="00936C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ПЦК____________________</w:t>
      </w:r>
    </w:p>
    <w:p w:rsidR="00936C9E" w:rsidRDefault="00936C9E" w:rsidP="00936C9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</w:t>
      </w:r>
      <w:r w:rsidRPr="00936C9E">
        <w:rPr>
          <w:rFonts w:ascii="Times New Roman" w:hAnsi="Times New Roman"/>
          <w:sz w:val="20"/>
          <w:szCs w:val="20"/>
          <w:lang w:eastAsia="ru-RU"/>
        </w:rPr>
        <w:t>ФИО, подпись</w:t>
      </w:r>
    </w:p>
    <w:p w:rsidR="00936C9E" w:rsidRDefault="00936C9E" w:rsidP="00936C9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936C9E" w:rsidRDefault="00936C9E" w:rsidP="00936C9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C9E" w:rsidRPr="00936C9E" w:rsidRDefault="00936C9E" w:rsidP="00936C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  <w:r w:rsidR="001F5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й разработки </w:t>
      </w:r>
      <w:r w:rsidRPr="0093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профессионального  мастерства</w:t>
      </w:r>
    </w:p>
    <w:p w:rsidR="00936C9E" w:rsidRPr="00936C9E" w:rsidRDefault="00936C9E" w:rsidP="00936C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_____________________________________________________________</w:t>
      </w:r>
    </w:p>
    <w:p w:rsidR="00936C9E" w:rsidRPr="00481E4C" w:rsidRDefault="00936C9E" w:rsidP="00936C9E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1E4C">
        <w:rPr>
          <w:rFonts w:ascii="Times New Roman" w:hAnsi="Times New Roman"/>
          <w:iCs/>
          <w:sz w:val="28"/>
          <w:szCs w:val="28"/>
          <w:lang w:eastAsia="ru-RU"/>
        </w:rPr>
        <w:t>название конкурса (указывается прописными буквами, шрифт жирный)</w:t>
      </w:r>
    </w:p>
    <w:p w:rsidR="00936C9E" w:rsidRPr="00481E4C" w:rsidRDefault="00936C9E" w:rsidP="00481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E4C" w:rsidRPr="00B9293C" w:rsidRDefault="00481E4C" w:rsidP="00481E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2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ласть применения</w:t>
      </w:r>
      <w:r w:rsidR="00B9293C" w:rsidRPr="00B92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ической разработки конкурса</w:t>
      </w:r>
    </w:p>
    <w:p w:rsidR="00481E4C" w:rsidRPr="00481E4C" w:rsidRDefault="001F518B" w:rsidP="00FB44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ая разработка к</w:t>
      </w:r>
      <w:r w:rsidR="00936C9E" w:rsidRPr="00481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36C9E" w:rsidRPr="00481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ессионального мастерства по теме «______________________» по специальности / профессии ____________________ представляет соб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ю </w:t>
      </w:r>
      <w:r w:rsidR="00936C9E" w:rsidRPr="00481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936C9E" w:rsidRPr="00481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евн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936C9E" w:rsidRPr="00481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атриваю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936C9E" w:rsidRPr="00481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художественного и практического заданий, с последующей оценкой качества, </w:t>
      </w:r>
      <w:r w:rsidR="00936C9E" w:rsidRPr="00481E4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 и других критериев, проводимые в течение определенного периода и завершающиеся церемонией чествования победителей (или участия в региональном</w:t>
      </w:r>
      <w:r w:rsidR="00481E4C" w:rsidRPr="00481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мастерства) в части освоения</w:t>
      </w:r>
      <w:r w:rsidR="00481E4C" w:rsidRPr="00481E4C">
        <w:rPr>
          <w:rFonts w:ascii="Times New Roman" w:hAnsi="Times New Roman"/>
          <w:sz w:val="28"/>
          <w:szCs w:val="28"/>
          <w:lang w:eastAsia="ru-RU"/>
        </w:rPr>
        <w:t xml:space="preserve"> в части освоения основного вида профессиональной деятельности (ВПД):</w:t>
      </w:r>
      <w:r w:rsidR="00FB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E4C" w:rsidRPr="00481E4C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  <w:proofErr w:type="gramEnd"/>
    </w:p>
    <w:p w:rsidR="00481E4C" w:rsidRPr="00FB4412" w:rsidRDefault="00481E4C" w:rsidP="00FB4412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B4412">
        <w:rPr>
          <w:rFonts w:ascii="Times New Roman" w:hAnsi="Times New Roman"/>
          <w:iCs/>
          <w:sz w:val="20"/>
          <w:szCs w:val="20"/>
          <w:lang w:eastAsia="ru-RU"/>
        </w:rPr>
        <w:t>указывается вид профессиональной деятельности в соответствии с ФГОС по специальностям / профессиям</w:t>
      </w:r>
    </w:p>
    <w:p w:rsidR="00481E4C" w:rsidRPr="00FB4412" w:rsidRDefault="00481E4C" w:rsidP="00FB4412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481E4C" w:rsidRPr="00481E4C" w:rsidRDefault="00481E4C" w:rsidP="00481E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E4C">
        <w:rPr>
          <w:rFonts w:ascii="Times New Roman" w:hAnsi="Times New Roman"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481E4C" w:rsidRPr="00481E4C" w:rsidRDefault="00481E4C" w:rsidP="00481E4C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81E4C">
        <w:rPr>
          <w:rFonts w:ascii="Times New Roman" w:hAnsi="Times New Roman"/>
          <w:sz w:val="28"/>
          <w:szCs w:val="28"/>
          <w:lang w:eastAsia="ru-RU"/>
        </w:rPr>
        <w:t>1. ________________________________</w:t>
      </w:r>
      <w:r w:rsidR="00FB4412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481E4C" w:rsidRPr="00481E4C" w:rsidRDefault="00481E4C" w:rsidP="00481E4C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81E4C">
        <w:rPr>
          <w:rFonts w:ascii="Times New Roman" w:hAnsi="Times New Roman"/>
          <w:sz w:val="28"/>
          <w:szCs w:val="28"/>
          <w:lang w:eastAsia="ru-RU"/>
        </w:rPr>
        <w:t>2. ________________________________</w:t>
      </w:r>
      <w:r w:rsidR="00FB4412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481E4C" w:rsidRPr="00481E4C" w:rsidRDefault="00481E4C" w:rsidP="00481E4C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  <w:r w:rsidRPr="00481E4C">
        <w:rPr>
          <w:rFonts w:ascii="Times New Roman" w:hAnsi="Times New Roman"/>
          <w:sz w:val="28"/>
          <w:szCs w:val="28"/>
          <w:lang w:eastAsia="ru-RU"/>
        </w:rPr>
        <w:t>3. ________________________________</w:t>
      </w:r>
      <w:r w:rsidR="00FB4412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481E4C" w:rsidRPr="00FB4412" w:rsidRDefault="00481E4C" w:rsidP="00FB4412">
      <w:pPr>
        <w:spacing w:before="100" w:beforeAutospacing="1" w:after="0" w:line="240" w:lineRule="auto"/>
        <w:ind w:right="-18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B4412">
        <w:rPr>
          <w:rFonts w:ascii="Times New Roman" w:hAnsi="Times New Roman"/>
          <w:iCs/>
          <w:sz w:val="24"/>
          <w:szCs w:val="24"/>
          <w:lang w:eastAsia="ru-RU"/>
        </w:rPr>
        <w:t>указываются профессиональные компетенции в соответствии с ФГОС по специальностям / профессиям</w:t>
      </w:r>
    </w:p>
    <w:p w:rsidR="00481E4C" w:rsidRDefault="00481E4C" w:rsidP="00FB44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93C" w:rsidRDefault="00B9293C" w:rsidP="00B92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конкурса профессионального мастерства может быть использована _______________________________________</w:t>
      </w:r>
    </w:p>
    <w:p w:rsidR="00B9293C" w:rsidRPr="00481E4C" w:rsidRDefault="00B9293C" w:rsidP="00B92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4C" w:rsidRPr="00481E4C" w:rsidRDefault="00FB4412" w:rsidP="00481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81E4C" w:rsidRPr="00481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936C9E" w:rsidRPr="00481E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ли и задачи конкурса – требования к результатам проведения конкурса</w:t>
      </w:r>
      <w:r w:rsidR="00936C9E" w:rsidRPr="00481E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81E4C" w:rsidRDefault="00481E4C" w:rsidP="00481E4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481E4C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936C9E" w:rsidRPr="00481E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зультате проведения конкурса должно быть выявлено улучшение качества первоначальных практи</w:t>
      </w:r>
      <w:r w:rsidRPr="00481E4C">
        <w:rPr>
          <w:rFonts w:ascii="Times New Roman" w:hAnsi="Times New Roman" w:cs="Times New Roman"/>
          <w:bCs/>
          <w:sz w:val="28"/>
          <w:szCs w:val="28"/>
          <w:lang w:eastAsia="ru-RU"/>
        </w:rPr>
        <w:t>ческих профессиональных умений. 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93F7D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ответствии с ФГОС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по специальности / профессии в рамках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профессионального модуля (модулей) ППССЗ / ППКРС по основному виду деятельности ___________________________________________________</w:t>
      </w:r>
    </w:p>
    <w:p w:rsidR="00481E4C" w:rsidRPr="00481E4C" w:rsidRDefault="00481E4C" w:rsidP="00481E4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481E4C">
        <w:rPr>
          <w:rFonts w:ascii="Times New Roman" w:hAnsi="Times New Roman"/>
          <w:iCs/>
          <w:sz w:val="20"/>
          <w:szCs w:val="20"/>
          <w:lang w:eastAsia="ru-RU"/>
        </w:rPr>
        <w:t>указывается вид профессиональной деятельности в соответствии с ФГОС по специальностям / профессиям</w:t>
      </w:r>
      <w:r>
        <w:rPr>
          <w:rFonts w:ascii="Times New Roman" w:hAnsi="Times New Roman"/>
          <w:iCs/>
          <w:sz w:val="20"/>
          <w:szCs w:val="20"/>
          <w:lang w:eastAsia="ru-RU"/>
        </w:rPr>
        <w:t xml:space="preserve"> (жирный шрифт)</w:t>
      </w:r>
    </w:p>
    <w:p w:rsidR="00481E4C" w:rsidRDefault="00481E4C" w:rsidP="00481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бучающийся должен </w:t>
      </w:r>
      <w:r w:rsidR="00936C9E">
        <w:rPr>
          <w:rFonts w:ascii="Times New Roman" w:hAnsi="Times New Roman" w:cs="Times New Roman"/>
          <w:bCs/>
          <w:sz w:val="28"/>
          <w:szCs w:val="28"/>
          <w:lang w:eastAsia="ru-RU"/>
        </w:rPr>
        <w:t>иметь практический о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ыт:</w:t>
      </w:r>
    </w:p>
    <w:p w:rsidR="00481E4C" w:rsidRPr="00481E4C" w:rsidRDefault="00481E4C" w:rsidP="00481E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</w:t>
      </w:r>
    </w:p>
    <w:p w:rsidR="00936C9E" w:rsidRDefault="00481E4C" w:rsidP="00481E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81E4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обучающийся должен </w:t>
      </w:r>
      <w:r w:rsidR="00936C9E" w:rsidRPr="00481E4C">
        <w:rPr>
          <w:rFonts w:ascii="Times New Roman" w:hAnsi="Times New Roman" w:cs="Times New Roman"/>
          <w:bCs/>
          <w:sz w:val="28"/>
          <w:szCs w:val="28"/>
          <w:lang w:eastAsia="ru-RU"/>
        </w:rPr>
        <w:t>уметь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481E4C" w:rsidRDefault="00481E4C" w:rsidP="00481E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</w:t>
      </w:r>
    </w:p>
    <w:p w:rsidR="00481E4C" w:rsidRDefault="00481E4C" w:rsidP="00481E4C">
      <w:pPr>
        <w:spacing w:after="0" w:line="360" w:lineRule="auto"/>
        <w:jc w:val="center"/>
        <w:rPr>
          <w:rFonts w:ascii="Times New Roman" w:hAnsi="Times New Roman"/>
          <w:iCs/>
          <w:lang w:eastAsia="ru-RU"/>
        </w:rPr>
      </w:pPr>
      <w:r>
        <w:rPr>
          <w:rFonts w:ascii="Times New Roman" w:hAnsi="Times New Roman"/>
          <w:iCs/>
          <w:lang w:eastAsia="ru-RU"/>
        </w:rPr>
        <w:t>у</w:t>
      </w:r>
      <w:r w:rsidRPr="00481E4C">
        <w:rPr>
          <w:rFonts w:ascii="Times New Roman" w:hAnsi="Times New Roman"/>
          <w:iCs/>
          <w:lang w:eastAsia="ru-RU"/>
        </w:rPr>
        <w:t>казываются требования к практическому опыту, умениям в соответствии с ФГОС по специальностям / профессиям</w:t>
      </w:r>
    </w:p>
    <w:p w:rsidR="00FB4412" w:rsidRPr="00481E4C" w:rsidRDefault="00FB4412" w:rsidP="00481E4C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B4412" w:rsidRDefault="00FB4412" w:rsidP="00936C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. </w:t>
      </w:r>
      <w:r w:rsidR="00481E4C" w:rsidRPr="00481E4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="00936C9E" w:rsidRPr="00481E4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езультаты освоения профессионального модуля</w:t>
      </w:r>
      <w:r w:rsidR="00936C9E" w:rsidRPr="00693F7D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36C9E" w:rsidRPr="00FB441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(профессиональных модулей), демонстрируемы</w:t>
      </w:r>
      <w:r w:rsidR="00B9293C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936C9E" w:rsidRPr="00FB4412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астниками конкурса</w:t>
      </w:r>
    </w:p>
    <w:p w:rsidR="00936C9E" w:rsidRDefault="00FB4412" w:rsidP="00936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="00936C9E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адания конкурса направлены на дальнейшее формирование следующих профессиональных и общих компет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B4412" w:rsidRDefault="00FB4412" w:rsidP="00936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4786"/>
        <w:gridCol w:w="4678"/>
      </w:tblGrid>
      <w:tr w:rsidR="00FB4412" w:rsidRPr="00FB4412" w:rsidTr="00FB4412">
        <w:tc>
          <w:tcPr>
            <w:tcW w:w="4786" w:type="dxa"/>
          </w:tcPr>
          <w:p w:rsidR="00FB4412" w:rsidRPr="00FB4412" w:rsidRDefault="00FB4412" w:rsidP="00FB4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4678" w:type="dxa"/>
          </w:tcPr>
          <w:p w:rsidR="00FB4412" w:rsidRPr="00FB4412" w:rsidRDefault="00FB4412" w:rsidP="00FB44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441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FB4412" w:rsidRPr="00FB4412" w:rsidTr="00FB4412">
        <w:tc>
          <w:tcPr>
            <w:tcW w:w="4786" w:type="dxa"/>
          </w:tcPr>
          <w:p w:rsidR="00FB4412" w:rsidRPr="00FB4412" w:rsidRDefault="00FB4412" w:rsidP="00936C9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4412" w:rsidRPr="00FB4412" w:rsidRDefault="00FB4412" w:rsidP="00936C9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412" w:rsidRPr="00FB4412" w:rsidTr="00FB4412">
        <w:tc>
          <w:tcPr>
            <w:tcW w:w="4786" w:type="dxa"/>
          </w:tcPr>
          <w:p w:rsidR="00FB4412" w:rsidRPr="00FB4412" w:rsidRDefault="00FB4412" w:rsidP="00936C9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4412" w:rsidRPr="00FB4412" w:rsidRDefault="00FB4412" w:rsidP="00936C9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4412" w:rsidRPr="00FB4412" w:rsidTr="00FB4412">
        <w:tc>
          <w:tcPr>
            <w:tcW w:w="4786" w:type="dxa"/>
          </w:tcPr>
          <w:p w:rsidR="00FB4412" w:rsidRPr="00FB4412" w:rsidRDefault="00FB4412" w:rsidP="00936C9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B4412" w:rsidRPr="00FB4412" w:rsidRDefault="00FB4412" w:rsidP="00936C9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B4412" w:rsidRPr="00C26C4D" w:rsidRDefault="00FB4412" w:rsidP="00936C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36C9E" w:rsidRDefault="00936C9E" w:rsidP="00936C9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B4412" w:rsidRDefault="00FB4412" w:rsidP="00936C9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B4412" w:rsidRDefault="00FB4412" w:rsidP="00936C9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B4412" w:rsidRDefault="00FB4412" w:rsidP="00936C9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B4412" w:rsidRDefault="00FB4412" w:rsidP="00936C9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B4412" w:rsidRDefault="00FB4412" w:rsidP="00936C9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B4412" w:rsidRDefault="00FB4412" w:rsidP="00936C9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B36BF" w:rsidRPr="00936C9E" w:rsidRDefault="001B36BF" w:rsidP="00936C9E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B607A" w:rsidRPr="009B607A" w:rsidRDefault="009B607A" w:rsidP="009B607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26C4D" w:rsidRPr="00C26C4D" w:rsidRDefault="00C26C4D" w:rsidP="00C26C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</w:p>
    <w:p w:rsidR="007A63B6" w:rsidRDefault="00C26C4D" w:rsidP="00C26C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задание (</w:t>
      </w:r>
      <w:proofErr w:type="spellStart"/>
      <w:r w:rsidRPr="00C2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резентация</w:t>
      </w:r>
      <w:proofErr w:type="spellEnd"/>
      <w:r w:rsidRPr="00C2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7A63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</w:p>
    <w:p w:rsidR="00C26C4D" w:rsidRDefault="007A63B6" w:rsidP="00C26C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участников конкурса в виде домашнего задания</w:t>
      </w:r>
    </w:p>
    <w:p w:rsidR="00767827" w:rsidRDefault="00767827" w:rsidP="00C26C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827" w:rsidRDefault="00767827" w:rsidP="0076782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_____________________________________________________________</w:t>
      </w:r>
    </w:p>
    <w:p w:rsidR="00767827" w:rsidRDefault="00767827" w:rsidP="0076782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конкурсанта_________________________________________________</w:t>
      </w:r>
    </w:p>
    <w:p w:rsidR="00767827" w:rsidRDefault="00767827" w:rsidP="0076782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по жеребьевке______________________________________________</w:t>
      </w:r>
    </w:p>
    <w:p w:rsidR="007A63B6" w:rsidRDefault="00767827" w:rsidP="0076782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члена жюри__________________________________________________</w:t>
      </w:r>
    </w:p>
    <w:p w:rsidR="00767827" w:rsidRPr="00767827" w:rsidRDefault="00767827" w:rsidP="0076782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A63B6" w:rsidRDefault="007A63B6" w:rsidP="007A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выполнения домашнего задания подготовить  свой девиз, презентацию о профессии / специальности.</w:t>
      </w:r>
    </w:p>
    <w:p w:rsidR="00767827" w:rsidRDefault="00767827" w:rsidP="007A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B6" w:rsidRDefault="007A63B6" w:rsidP="007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минут.</w:t>
      </w:r>
    </w:p>
    <w:p w:rsidR="00767827" w:rsidRDefault="00767827" w:rsidP="007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827" w:rsidRPr="00767827" w:rsidRDefault="007A63B6" w:rsidP="007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:</w:t>
      </w:r>
      <w:r w:rsidR="00767827" w:rsidRPr="0076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67827" w:rsidRPr="00767827" w:rsidRDefault="00767827" w:rsidP="007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баллов – 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3B6" w:rsidRDefault="007A63B6" w:rsidP="007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A63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 – 2).</w:t>
      </w:r>
    </w:p>
    <w:p w:rsidR="007A63B6" w:rsidRDefault="007A63B6" w:rsidP="007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 представления (0 – 2).</w:t>
      </w:r>
    </w:p>
    <w:p w:rsidR="007A63B6" w:rsidRDefault="007A63B6" w:rsidP="007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держательность выступления (0 – 2).</w:t>
      </w:r>
    </w:p>
    <w:p w:rsidR="007A63B6" w:rsidRDefault="007A63B6" w:rsidP="007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ответствие конкретной направленности (0 – 2).</w:t>
      </w:r>
    </w:p>
    <w:p w:rsidR="007A63B6" w:rsidRPr="007A63B6" w:rsidRDefault="007A63B6" w:rsidP="007678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блюдение временного регламента (0 – 2).</w:t>
      </w:r>
    </w:p>
    <w:p w:rsidR="007A63B6" w:rsidRDefault="007A63B6" w:rsidP="007A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B6" w:rsidRDefault="007A63B6" w:rsidP="007A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B6" w:rsidRDefault="007A63B6" w:rsidP="007A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B6" w:rsidRDefault="007A63B6" w:rsidP="007A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B6" w:rsidRDefault="007A63B6" w:rsidP="007A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B6" w:rsidRDefault="007A63B6" w:rsidP="007A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B6" w:rsidRDefault="007A63B6" w:rsidP="007A63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3B6" w:rsidRPr="007A63B6" w:rsidRDefault="007A63B6" w:rsidP="007A63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957" w:rsidRDefault="00094957" w:rsidP="00094957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CE1B80">
        <w:rPr>
          <w:rFonts w:ascii="Times New Roman" w:hAnsi="Times New Roman"/>
          <w:sz w:val="28"/>
          <w:szCs w:val="28"/>
        </w:rPr>
        <w:t xml:space="preserve">Приложение </w:t>
      </w:r>
      <w:r w:rsidR="00FB4412">
        <w:rPr>
          <w:rFonts w:ascii="Times New Roman" w:hAnsi="Times New Roman"/>
          <w:sz w:val="28"/>
          <w:szCs w:val="28"/>
        </w:rPr>
        <w:t>4</w:t>
      </w:r>
    </w:p>
    <w:p w:rsidR="00094957" w:rsidRPr="000E4CD7" w:rsidRDefault="00094957" w:rsidP="00094957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67827" w:rsidRPr="00767827" w:rsidRDefault="00767827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827">
        <w:rPr>
          <w:rFonts w:ascii="Times New Roman" w:hAnsi="Times New Roman"/>
          <w:b/>
          <w:sz w:val="28"/>
          <w:szCs w:val="28"/>
        </w:rPr>
        <w:t>2 этап</w:t>
      </w:r>
    </w:p>
    <w:p w:rsidR="00767827" w:rsidRDefault="00767827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827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EC2828" w:rsidRDefault="00EC282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36BF" w:rsidRDefault="001B36BF" w:rsidP="001B36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курсанту необходимо, например, </w:t>
      </w:r>
      <w:proofErr w:type="spellStart"/>
      <w:r>
        <w:rPr>
          <w:rFonts w:ascii="Times New Roman" w:hAnsi="Times New Roman"/>
          <w:sz w:val="28"/>
          <w:szCs w:val="28"/>
        </w:rPr>
        <w:t>провести_________</w:t>
      </w:r>
      <w:proofErr w:type="spellEnd"/>
      <w:r>
        <w:rPr>
          <w:rFonts w:ascii="Times New Roman" w:hAnsi="Times New Roman"/>
          <w:sz w:val="28"/>
          <w:szCs w:val="28"/>
        </w:rPr>
        <w:t xml:space="preserve">, определить ___________________ и </w:t>
      </w:r>
      <w:proofErr w:type="spellStart"/>
      <w:r>
        <w:rPr>
          <w:rFonts w:ascii="Times New Roman" w:hAnsi="Times New Roman"/>
          <w:sz w:val="28"/>
          <w:szCs w:val="28"/>
        </w:rPr>
        <w:t>устранить_______________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B36BF" w:rsidRDefault="001B36BF" w:rsidP="001B36BF">
      <w:pPr>
        <w:pStyle w:val="a6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считается выполненным, если все сделано в основное </w:t>
      </w:r>
      <w:r w:rsidRPr="00260E05">
        <w:rPr>
          <w:rFonts w:ascii="Times New Roman" w:hAnsi="Times New Roman"/>
          <w:sz w:val="28"/>
          <w:szCs w:val="28"/>
        </w:rPr>
        <w:t>время,</w:t>
      </w:r>
      <w:r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1B36BF" w:rsidRDefault="001B36BF" w:rsidP="001B36BF">
      <w:pPr>
        <w:pStyle w:val="a6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и т.п.) проставляет член жюри. Участник должен убедиться в том, что время начала указано корректно.</w:t>
      </w:r>
    </w:p>
    <w:p w:rsidR="001B36BF" w:rsidRDefault="001B36BF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4859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828" w:rsidRDefault="00EC2828" w:rsidP="00485938">
      <w:pPr>
        <w:spacing w:after="0" w:line="360" w:lineRule="auto"/>
        <w:jc w:val="both"/>
        <w:rPr>
          <w:sz w:val="28"/>
          <w:szCs w:val="28"/>
        </w:rPr>
      </w:pPr>
    </w:p>
    <w:p w:rsidR="00485938" w:rsidRDefault="00485938" w:rsidP="00485938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CE1B8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485938" w:rsidRDefault="00485938" w:rsidP="00485938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85938" w:rsidRPr="00767827" w:rsidRDefault="00485938" w:rsidP="00485938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485938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1B80">
        <w:rPr>
          <w:rFonts w:ascii="Times New Roman" w:hAnsi="Times New Roman"/>
          <w:b/>
          <w:sz w:val="28"/>
          <w:szCs w:val="28"/>
        </w:rPr>
        <w:t>Критерии оценок</w:t>
      </w:r>
      <w:r>
        <w:rPr>
          <w:rFonts w:ascii="Times New Roman" w:hAnsi="Times New Roman"/>
          <w:b/>
          <w:sz w:val="28"/>
          <w:szCs w:val="28"/>
        </w:rPr>
        <w:t xml:space="preserve"> практического задания</w:t>
      </w:r>
    </w:p>
    <w:p w:rsidR="00485938" w:rsidRPr="00641B66" w:rsidRDefault="00485938" w:rsidP="0048593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85938" w:rsidRDefault="00485938" w:rsidP="0048593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ата _____________________________________________________________</w:t>
      </w:r>
    </w:p>
    <w:p w:rsidR="00485938" w:rsidRDefault="00485938" w:rsidP="0048593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конкурсанта_________________________________________________</w:t>
      </w:r>
    </w:p>
    <w:p w:rsidR="00485938" w:rsidRDefault="00485938" w:rsidP="0048593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ер по жеребьевке______________________________________________</w:t>
      </w:r>
    </w:p>
    <w:p w:rsidR="00485938" w:rsidRDefault="00485938" w:rsidP="0048593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члена жюри__________________________________________________</w:t>
      </w:r>
    </w:p>
    <w:p w:rsidR="00485938" w:rsidRDefault="00485938" w:rsidP="00485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5938" w:rsidRDefault="00485938" w:rsidP="00485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8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ед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0 минут.</w:t>
      </w:r>
    </w:p>
    <w:p w:rsidR="00485938" w:rsidRDefault="00485938" w:rsidP="00485938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0"/>
        <w:gridCol w:w="5471"/>
        <w:gridCol w:w="1662"/>
        <w:gridCol w:w="1628"/>
      </w:tblGrid>
      <w:tr w:rsidR="00485938" w:rsidRPr="00613782" w:rsidTr="00F950BD">
        <w:trPr>
          <w:trHeight w:val="546"/>
        </w:trPr>
        <w:tc>
          <w:tcPr>
            <w:tcW w:w="810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1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Оценочный критерий</w:t>
            </w:r>
          </w:p>
        </w:tc>
        <w:tc>
          <w:tcPr>
            <w:tcW w:w="3290" w:type="dxa"/>
            <w:gridSpan w:val="2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485938" w:rsidRPr="00613782" w:rsidTr="00F950BD">
        <w:trPr>
          <w:trHeight w:val="553"/>
        </w:trPr>
        <w:tc>
          <w:tcPr>
            <w:tcW w:w="810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1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628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По нормативу</w:t>
            </w:r>
          </w:p>
        </w:tc>
      </w:tr>
      <w:tr w:rsidR="00485938" w:rsidRPr="00613782" w:rsidTr="00F950BD">
        <w:trPr>
          <w:trHeight w:val="500"/>
        </w:trPr>
        <w:tc>
          <w:tcPr>
            <w:tcW w:w="810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1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Время выполнения задания</w:t>
            </w:r>
          </w:p>
        </w:tc>
        <w:tc>
          <w:tcPr>
            <w:tcW w:w="1662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5938" w:rsidRPr="00613782" w:rsidTr="00F950BD">
        <w:tc>
          <w:tcPr>
            <w:tcW w:w="810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1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120 минут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180 минут</w:t>
            </w:r>
          </w:p>
        </w:tc>
        <w:tc>
          <w:tcPr>
            <w:tcW w:w="1662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15 баллов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485938" w:rsidRPr="00613782" w:rsidTr="00F950BD">
        <w:trPr>
          <w:trHeight w:val="474"/>
        </w:trPr>
        <w:tc>
          <w:tcPr>
            <w:tcW w:w="810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1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1662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85938" w:rsidRPr="00613782" w:rsidTr="00F950BD">
        <w:trPr>
          <w:trHeight w:val="574"/>
        </w:trPr>
        <w:tc>
          <w:tcPr>
            <w:tcW w:w="810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1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Соблюдение правил техники безопасности</w:t>
            </w:r>
          </w:p>
        </w:tc>
        <w:tc>
          <w:tcPr>
            <w:tcW w:w="1662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485938" w:rsidRPr="00613782" w:rsidTr="00F950BD">
        <w:tc>
          <w:tcPr>
            <w:tcW w:w="810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1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Соблюдение технологического процесса</w:t>
            </w:r>
          </w:p>
          <w:p w:rsidR="00485938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 xml:space="preserve">4.1 Снятие </w:t>
            </w:r>
          </w:p>
          <w:p w:rsidR="00485938" w:rsidRPr="00613782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 xml:space="preserve">4.2 Снятие </w:t>
            </w:r>
          </w:p>
          <w:p w:rsidR="00485938" w:rsidRPr="00613782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 xml:space="preserve">4.3 Снятие </w:t>
            </w:r>
          </w:p>
          <w:p w:rsidR="00485938" w:rsidRPr="00613782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 xml:space="preserve">4.4 Развертывание </w:t>
            </w:r>
          </w:p>
          <w:p w:rsidR="00485938" w:rsidRPr="00613782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4.5</w:t>
            </w:r>
            <w:proofErr w:type="gramStart"/>
            <w:r w:rsidRPr="0061378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613782">
              <w:rPr>
                <w:rFonts w:ascii="Times New Roman" w:hAnsi="Times New Roman"/>
                <w:sz w:val="24"/>
                <w:szCs w:val="24"/>
              </w:rPr>
              <w:t xml:space="preserve">смотреть </w:t>
            </w:r>
          </w:p>
          <w:p w:rsidR="00485938" w:rsidRPr="00613782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 xml:space="preserve">4.6 Установка </w:t>
            </w:r>
          </w:p>
          <w:p w:rsidR="00485938" w:rsidRPr="00613782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 xml:space="preserve">4.7 Установка </w:t>
            </w:r>
          </w:p>
          <w:p w:rsidR="00485938" w:rsidRPr="00613782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 xml:space="preserve">4.8 Регулировка </w:t>
            </w:r>
          </w:p>
          <w:p w:rsidR="00485938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 xml:space="preserve">4.9 Установка </w:t>
            </w:r>
          </w:p>
          <w:p w:rsidR="00485938" w:rsidRPr="00613782" w:rsidRDefault="00485938" w:rsidP="00F950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 xml:space="preserve">4.10 Установка и регулировка </w:t>
            </w:r>
          </w:p>
        </w:tc>
        <w:tc>
          <w:tcPr>
            <w:tcW w:w="1662" w:type="dxa"/>
          </w:tcPr>
          <w:p w:rsidR="00485938" w:rsidRPr="00613782" w:rsidRDefault="00485938" w:rsidP="00F950B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485938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485938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85938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85938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782">
              <w:rPr>
                <w:rFonts w:ascii="Times New Roman" w:hAnsi="Times New Roman"/>
                <w:sz w:val="24"/>
                <w:szCs w:val="24"/>
              </w:rPr>
              <w:t>5 баллов</w:t>
            </w:r>
          </w:p>
        </w:tc>
      </w:tr>
      <w:tr w:rsidR="00485938" w:rsidRPr="00613782" w:rsidTr="00F950BD">
        <w:tc>
          <w:tcPr>
            <w:tcW w:w="810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1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2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485938" w:rsidRPr="00613782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67 баллов</w:t>
            </w:r>
          </w:p>
        </w:tc>
      </w:tr>
    </w:tbl>
    <w:p w:rsidR="00485938" w:rsidRDefault="00485938" w:rsidP="0048593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48593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48593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76782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827" w:rsidRPr="001B36BF" w:rsidRDefault="001B36BF" w:rsidP="001B36BF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B36BF">
        <w:rPr>
          <w:rFonts w:ascii="Times New Roman" w:hAnsi="Times New Roman"/>
          <w:sz w:val="28"/>
          <w:szCs w:val="28"/>
        </w:rPr>
        <w:t xml:space="preserve">Приложение </w:t>
      </w:r>
      <w:r w:rsidR="00EC2828">
        <w:rPr>
          <w:rFonts w:ascii="Times New Roman" w:hAnsi="Times New Roman"/>
          <w:sz w:val="28"/>
          <w:szCs w:val="28"/>
        </w:rPr>
        <w:t>6</w:t>
      </w:r>
    </w:p>
    <w:p w:rsidR="00094957" w:rsidRDefault="00094957" w:rsidP="0009495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E4CD7">
        <w:rPr>
          <w:rFonts w:ascii="Times New Roman" w:hAnsi="Times New Roman"/>
          <w:b/>
          <w:sz w:val="28"/>
          <w:szCs w:val="28"/>
        </w:rPr>
        <w:t>Карта технологического процесса</w:t>
      </w:r>
      <w:r>
        <w:rPr>
          <w:rFonts w:ascii="Times New Roman" w:hAnsi="Times New Roman"/>
          <w:b/>
          <w:sz w:val="28"/>
          <w:szCs w:val="28"/>
        </w:rPr>
        <w:t xml:space="preserve"> (технологическая карта)</w:t>
      </w:r>
    </w:p>
    <w:p w:rsidR="00094957" w:rsidRPr="00094957" w:rsidRDefault="00094957" w:rsidP="0009495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394"/>
        <w:gridCol w:w="4218"/>
      </w:tblGrid>
      <w:tr w:rsidR="00094957" w:rsidRPr="007507EF" w:rsidTr="00936C9E">
        <w:tc>
          <w:tcPr>
            <w:tcW w:w="959" w:type="dxa"/>
          </w:tcPr>
          <w:p w:rsidR="00094957" w:rsidRPr="007507EF" w:rsidRDefault="007E3919" w:rsidP="00936C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7EF">
              <w:rPr>
                <w:rFonts w:ascii="Times New Roman" w:hAnsi="Times New Roman"/>
                <w:b/>
                <w:sz w:val="24"/>
                <w:szCs w:val="24"/>
              </w:rPr>
              <w:t>Наименование операций</w:t>
            </w:r>
          </w:p>
        </w:tc>
        <w:tc>
          <w:tcPr>
            <w:tcW w:w="4218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7EF">
              <w:rPr>
                <w:rFonts w:ascii="Times New Roman" w:hAnsi="Times New Roman"/>
                <w:b/>
                <w:sz w:val="24"/>
                <w:szCs w:val="24"/>
              </w:rPr>
              <w:t>Используемый инструмент, приспособления</w:t>
            </w:r>
          </w:p>
        </w:tc>
      </w:tr>
      <w:tr w:rsidR="00094957" w:rsidRPr="007507EF" w:rsidTr="00936C9E">
        <w:tc>
          <w:tcPr>
            <w:tcW w:w="959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957" w:rsidRPr="007507EF" w:rsidTr="00936C9E">
        <w:tc>
          <w:tcPr>
            <w:tcW w:w="959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957" w:rsidRPr="007507EF" w:rsidTr="00936C9E">
        <w:tc>
          <w:tcPr>
            <w:tcW w:w="959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957" w:rsidRPr="007507EF" w:rsidTr="00936C9E">
        <w:tc>
          <w:tcPr>
            <w:tcW w:w="959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957" w:rsidRPr="007507EF" w:rsidTr="00936C9E">
        <w:tc>
          <w:tcPr>
            <w:tcW w:w="959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957" w:rsidRPr="007507EF" w:rsidTr="00936C9E">
        <w:tc>
          <w:tcPr>
            <w:tcW w:w="959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957" w:rsidRPr="007507EF" w:rsidTr="00936C9E">
        <w:tc>
          <w:tcPr>
            <w:tcW w:w="959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957" w:rsidRPr="007507EF" w:rsidTr="00936C9E">
        <w:tc>
          <w:tcPr>
            <w:tcW w:w="959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957" w:rsidRPr="007507EF" w:rsidTr="00936C9E">
        <w:tc>
          <w:tcPr>
            <w:tcW w:w="959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94957" w:rsidRPr="007507EF" w:rsidRDefault="00094957" w:rsidP="00936C9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4957" w:rsidRDefault="00094957" w:rsidP="00094957">
      <w:pPr>
        <w:spacing w:after="0"/>
      </w:pPr>
    </w:p>
    <w:p w:rsidR="00094957" w:rsidRDefault="00094957" w:rsidP="00094957">
      <w:pPr>
        <w:spacing w:after="0"/>
      </w:pPr>
    </w:p>
    <w:p w:rsidR="00094957" w:rsidRDefault="00094957" w:rsidP="00E53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957" w:rsidRDefault="00094957" w:rsidP="00E53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957" w:rsidRDefault="00094957" w:rsidP="00E53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957" w:rsidRPr="00693F7D" w:rsidRDefault="00094957" w:rsidP="00E53C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74D" w:rsidRPr="006C174D" w:rsidRDefault="006C174D" w:rsidP="006C174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719" w:rsidRDefault="00DE2719" w:rsidP="00DE27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14" w:rsidRDefault="00FE3914" w:rsidP="00727E0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7E3919" w:rsidRDefault="007E3919" w:rsidP="00727E0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1B36BF" w:rsidRDefault="001B36BF" w:rsidP="00727E0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13782" w:rsidRPr="00CE1B80" w:rsidRDefault="00613782" w:rsidP="007E391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B4412" w:rsidRDefault="00FB4412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EC2828" w:rsidRDefault="00EC2828" w:rsidP="007E3919">
      <w:pPr>
        <w:spacing w:after="0"/>
      </w:pPr>
    </w:p>
    <w:p w:rsidR="00FB4412" w:rsidRDefault="00FB4412" w:rsidP="007E3919">
      <w:pPr>
        <w:spacing w:after="0"/>
      </w:pPr>
    </w:p>
    <w:p w:rsidR="007E3919" w:rsidRDefault="007E3919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4A4C5F">
        <w:rPr>
          <w:rFonts w:ascii="Times New Roman" w:hAnsi="Times New Roman"/>
          <w:sz w:val="28"/>
          <w:szCs w:val="28"/>
        </w:rPr>
        <w:t>Приложение</w:t>
      </w:r>
      <w:r w:rsidR="00613782">
        <w:rPr>
          <w:rFonts w:ascii="Times New Roman" w:hAnsi="Times New Roman"/>
          <w:sz w:val="28"/>
          <w:szCs w:val="28"/>
        </w:rPr>
        <w:t xml:space="preserve"> </w:t>
      </w:r>
      <w:r w:rsidR="00EC2828">
        <w:rPr>
          <w:rFonts w:ascii="Times New Roman" w:hAnsi="Times New Roman"/>
          <w:sz w:val="28"/>
          <w:szCs w:val="28"/>
        </w:rPr>
        <w:t>7</w:t>
      </w:r>
    </w:p>
    <w:p w:rsidR="007E3919" w:rsidRDefault="007E3919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E3919" w:rsidRPr="004A4C5F" w:rsidRDefault="007E3919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4A4C5F">
        <w:rPr>
          <w:rFonts w:ascii="Times New Roman" w:hAnsi="Times New Roman"/>
          <w:sz w:val="28"/>
          <w:szCs w:val="28"/>
        </w:rPr>
        <w:t xml:space="preserve"> </w:t>
      </w:r>
    </w:p>
    <w:p w:rsidR="00613782" w:rsidRDefault="007E3919" w:rsidP="0061378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C5F">
        <w:rPr>
          <w:rFonts w:ascii="Times New Roman" w:hAnsi="Times New Roman"/>
          <w:b/>
          <w:sz w:val="28"/>
          <w:szCs w:val="28"/>
        </w:rPr>
        <w:t xml:space="preserve">СПИСОК </w:t>
      </w:r>
    </w:p>
    <w:p w:rsidR="007E3919" w:rsidRDefault="007E3919" w:rsidP="0061378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C5F">
        <w:rPr>
          <w:rFonts w:ascii="Times New Roman" w:hAnsi="Times New Roman"/>
          <w:b/>
          <w:sz w:val="28"/>
          <w:szCs w:val="28"/>
        </w:rPr>
        <w:t>участников конкурса профессионального мастерства</w:t>
      </w:r>
    </w:p>
    <w:p w:rsidR="007E3919" w:rsidRPr="004A4C5F" w:rsidRDefault="007E3919" w:rsidP="0061378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3919" w:rsidRDefault="007E3919" w:rsidP="0061378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фессия</w:t>
      </w:r>
      <w:r w:rsidR="00613782">
        <w:rPr>
          <w:rFonts w:ascii="Times New Roman" w:hAnsi="Times New Roman"/>
          <w:b/>
          <w:sz w:val="28"/>
          <w:szCs w:val="28"/>
        </w:rPr>
        <w:t xml:space="preserve"> ________________________________________________________</w:t>
      </w:r>
    </w:p>
    <w:p w:rsidR="007E3919" w:rsidRDefault="007E3919" w:rsidP="0061378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4A4C5F">
        <w:rPr>
          <w:rFonts w:ascii="Times New Roman" w:hAnsi="Times New Roman"/>
          <w:b/>
          <w:sz w:val="28"/>
          <w:szCs w:val="28"/>
        </w:rPr>
        <w:t>Дата проведения</w:t>
      </w:r>
      <w:r w:rsidR="00613782">
        <w:rPr>
          <w:rFonts w:ascii="Times New Roman" w:hAnsi="Times New Roman"/>
          <w:sz w:val="28"/>
          <w:szCs w:val="28"/>
        </w:rPr>
        <w:t xml:space="preserve"> __________________________________________________</w:t>
      </w:r>
    </w:p>
    <w:p w:rsidR="007E3919" w:rsidRDefault="007E3919" w:rsidP="0061378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4A4C5F">
        <w:rPr>
          <w:rFonts w:ascii="Times New Roman" w:hAnsi="Times New Roman"/>
          <w:b/>
          <w:sz w:val="28"/>
          <w:szCs w:val="28"/>
        </w:rPr>
        <w:t>Место проведения</w:t>
      </w:r>
      <w:r w:rsidRPr="004A4C5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лесарная  мастерская, ул.</w:t>
      </w:r>
      <w:r w:rsidR="00613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ова, 24</w:t>
      </w:r>
      <w:r w:rsidRPr="004A4C5F">
        <w:rPr>
          <w:rFonts w:ascii="Times New Roman" w:hAnsi="Times New Roman"/>
          <w:sz w:val="28"/>
          <w:szCs w:val="28"/>
        </w:rPr>
        <w:t xml:space="preserve"> </w:t>
      </w:r>
    </w:p>
    <w:p w:rsidR="007E3919" w:rsidRDefault="007E3919" w:rsidP="0061378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4571"/>
        <w:gridCol w:w="3191"/>
      </w:tblGrid>
      <w:tr w:rsidR="007E3919" w:rsidRPr="00613782" w:rsidTr="00936C9E">
        <w:trPr>
          <w:trHeight w:val="848"/>
        </w:trPr>
        <w:tc>
          <w:tcPr>
            <w:tcW w:w="1809" w:type="dxa"/>
          </w:tcPr>
          <w:p w:rsidR="007E3919" w:rsidRPr="00613782" w:rsidRDefault="007E3919" w:rsidP="00936C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 xml:space="preserve">Номер </w:t>
            </w:r>
            <w:proofErr w:type="gramStart"/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6137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E3919" w:rsidRPr="00613782" w:rsidRDefault="007E3919" w:rsidP="00936C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жеребьевке</w:t>
            </w:r>
          </w:p>
        </w:tc>
        <w:tc>
          <w:tcPr>
            <w:tcW w:w="4571" w:type="dxa"/>
          </w:tcPr>
          <w:p w:rsidR="007E3919" w:rsidRPr="00613782" w:rsidRDefault="007E3919" w:rsidP="00936C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3191" w:type="dxa"/>
          </w:tcPr>
          <w:p w:rsidR="007E3919" w:rsidRPr="00613782" w:rsidRDefault="007E3919" w:rsidP="00936C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782">
              <w:rPr>
                <w:rFonts w:ascii="Times New Roman" w:hAnsi="Times New Roman"/>
                <w:b/>
                <w:sz w:val="24"/>
                <w:szCs w:val="24"/>
              </w:rPr>
              <w:t>Место работы, учебы</w:t>
            </w:r>
          </w:p>
        </w:tc>
      </w:tr>
      <w:tr w:rsidR="007E3919" w:rsidRPr="00613782" w:rsidTr="00936C9E">
        <w:trPr>
          <w:trHeight w:val="974"/>
        </w:trPr>
        <w:tc>
          <w:tcPr>
            <w:tcW w:w="1809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19" w:rsidRPr="00613782" w:rsidTr="00936C9E">
        <w:trPr>
          <w:trHeight w:val="987"/>
        </w:trPr>
        <w:tc>
          <w:tcPr>
            <w:tcW w:w="1809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19" w:rsidRPr="00613782" w:rsidTr="00936C9E">
        <w:trPr>
          <w:trHeight w:val="973"/>
        </w:trPr>
        <w:tc>
          <w:tcPr>
            <w:tcW w:w="1809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19" w:rsidRPr="00613782" w:rsidTr="00936C9E">
        <w:trPr>
          <w:trHeight w:val="988"/>
        </w:trPr>
        <w:tc>
          <w:tcPr>
            <w:tcW w:w="1809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E3919" w:rsidRPr="00613782" w:rsidRDefault="007E3919" w:rsidP="00936C9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919" w:rsidRDefault="007E3919" w:rsidP="007E3919">
      <w:pPr>
        <w:pStyle w:val="a7"/>
        <w:rPr>
          <w:rFonts w:ascii="Times New Roman" w:hAnsi="Times New Roman"/>
          <w:sz w:val="28"/>
          <w:szCs w:val="28"/>
        </w:rPr>
      </w:pPr>
    </w:p>
    <w:p w:rsidR="007E3919" w:rsidRDefault="007E3919" w:rsidP="0061378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754C"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E3919" w:rsidRDefault="007E3919" w:rsidP="00613782">
      <w:pPr>
        <w:spacing w:after="0" w:line="360" w:lineRule="auto"/>
      </w:pPr>
      <w:r w:rsidRPr="00E6754C">
        <w:rPr>
          <w:rFonts w:ascii="Times New Roman" w:hAnsi="Times New Roman"/>
          <w:sz w:val="28"/>
          <w:szCs w:val="28"/>
        </w:rPr>
        <w:t>Члены жю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E3919" w:rsidRDefault="007E3919" w:rsidP="007E3919">
      <w:pPr>
        <w:spacing w:after="0"/>
      </w:pPr>
    </w:p>
    <w:p w:rsidR="007E3919" w:rsidRDefault="007E3919" w:rsidP="007E3919">
      <w:pPr>
        <w:spacing w:after="0"/>
      </w:pPr>
    </w:p>
    <w:p w:rsidR="007E3919" w:rsidRDefault="007E3919" w:rsidP="007E3919">
      <w:pPr>
        <w:spacing w:after="0"/>
      </w:pPr>
    </w:p>
    <w:p w:rsidR="007E3919" w:rsidRDefault="007E3919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E3919" w:rsidRDefault="007E3919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85938" w:rsidRDefault="00485938" w:rsidP="0048593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85938" w:rsidRDefault="00485938" w:rsidP="0048593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C2828" w:rsidRDefault="00EC2828" w:rsidP="0048593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C2828" w:rsidRDefault="00EC2828" w:rsidP="0048593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C2828" w:rsidRDefault="00EC2828" w:rsidP="0048593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C2828" w:rsidRDefault="00EC2828" w:rsidP="0048593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85938" w:rsidRDefault="00485938" w:rsidP="0048593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85938" w:rsidRDefault="00485938" w:rsidP="00485938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FF3A1B">
        <w:rPr>
          <w:rFonts w:ascii="Times New Roman" w:hAnsi="Times New Roman"/>
          <w:sz w:val="28"/>
          <w:szCs w:val="28"/>
        </w:rPr>
        <w:t xml:space="preserve">Приложение </w:t>
      </w:r>
      <w:r w:rsidR="00EC2828">
        <w:rPr>
          <w:rFonts w:ascii="Times New Roman" w:hAnsi="Times New Roman"/>
          <w:sz w:val="28"/>
          <w:szCs w:val="28"/>
        </w:rPr>
        <w:t>8</w:t>
      </w:r>
    </w:p>
    <w:p w:rsidR="00485938" w:rsidRDefault="00485938" w:rsidP="00485938">
      <w:pPr>
        <w:pStyle w:val="a7"/>
        <w:rPr>
          <w:rFonts w:ascii="Times New Roman" w:hAnsi="Times New Roman"/>
          <w:sz w:val="28"/>
          <w:szCs w:val="28"/>
        </w:rPr>
      </w:pPr>
    </w:p>
    <w:p w:rsidR="00485938" w:rsidRDefault="00485938" w:rsidP="00485938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t xml:space="preserve">ВЕДОМОСТЬ </w:t>
      </w:r>
    </w:p>
    <w:p w:rsidR="00485938" w:rsidRDefault="00485938" w:rsidP="00485938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t xml:space="preserve">выполнения </w:t>
      </w:r>
      <w:r>
        <w:rPr>
          <w:rFonts w:ascii="Times New Roman" w:hAnsi="Times New Roman"/>
          <w:b/>
          <w:sz w:val="28"/>
          <w:szCs w:val="28"/>
        </w:rPr>
        <w:t>художественного</w:t>
      </w:r>
      <w:r w:rsidRPr="00FF3A1B">
        <w:rPr>
          <w:rFonts w:ascii="Times New Roman" w:hAnsi="Times New Roman"/>
          <w:b/>
          <w:sz w:val="28"/>
          <w:szCs w:val="28"/>
        </w:rPr>
        <w:t xml:space="preserve"> задания конкурса профессионального мастерства</w:t>
      </w:r>
    </w:p>
    <w:p w:rsidR="00485938" w:rsidRPr="00FF3A1B" w:rsidRDefault="00485938" w:rsidP="00485938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85938" w:rsidRDefault="00485938" w:rsidP="0048593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lastRenderedPageBreak/>
        <w:t>Професси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485938" w:rsidRDefault="00485938" w:rsidP="0048593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t>Дата проведения</w:t>
      </w:r>
      <w:r w:rsidRPr="00FF3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485938" w:rsidRDefault="00485938" w:rsidP="0048593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t>Место проведения</w:t>
      </w:r>
      <w:r w:rsidRPr="00FF3A1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лесарная мастерская, ул. Попова, 24</w:t>
      </w:r>
    </w:p>
    <w:p w:rsidR="00485938" w:rsidRDefault="00485938" w:rsidP="0048593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t>Групп</w:t>
      </w:r>
      <w:r>
        <w:rPr>
          <w:rFonts w:ascii="Times New Roman" w:hAnsi="Times New Roman"/>
          <w:b/>
          <w:sz w:val="28"/>
          <w:szCs w:val="28"/>
        </w:rPr>
        <w:t>а</w:t>
      </w:r>
      <w:r w:rsidRPr="00FF3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485938" w:rsidRDefault="00485938" w:rsidP="0048593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485938" w:rsidRDefault="00485938" w:rsidP="00485938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2512"/>
        <w:gridCol w:w="425"/>
        <w:gridCol w:w="425"/>
        <w:gridCol w:w="426"/>
        <w:gridCol w:w="425"/>
        <w:gridCol w:w="555"/>
        <w:gridCol w:w="996"/>
      </w:tblGrid>
      <w:tr w:rsidR="00485938" w:rsidRPr="007507EF" w:rsidTr="00EC2828">
        <w:tc>
          <w:tcPr>
            <w:tcW w:w="674" w:type="dxa"/>
            <w:vMerge w:val="restart"/>
            <w:textDirection w:val="btLr"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7EF">
              <w:rPr>
                <w:rFonts w:ascii="Times New Roman" w:hAnsi="Times New Roman"/>
                <w:b/>
                <w:sz w:val="24"/>
                <w:szCs w:val="24"/>
              </w:rPr>
              <w:t>Номер по жеребьевке</w:t>
            </w:r>
          </w:p>
        </w:tc>
        <w:tc>
          <w:tcPr>
            <w:tcW w:w="2512" w:type="dxa"/>
            <w:vMerge w:val="restart"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7EF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256" w:type="dxa"/>
            <w:gridSpan w:val="5"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7EF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996" w:type="dxa"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5938" w:rsidRPr="007507EF" w:rsidTr="00EC2828">
        <w:trPr>
          <w:trHeight w:val="1506"/>
        </w:trPr>
        <w:tc>
          <w:tcPr>
            <w:tcW w:w="674" w:type="dxa"/>
            <w:vMerge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  <w:vMerge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55" w:type="dxa"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:rsidR="00485938" w:rsidRPr="007507EF" w:rsidRDefault="00485938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аллов 10</w:t>
            </w:r>
          </w:p>
        </w:tc>
      </w:tr>
      <w:tr w:rsidR="00485938" w:rsidRPr="007507EF" w:rsidTr="00EC2828">
        <w:trPr>
          <w:trHeight w:val="706"/>
        </w:trPr>
        <w:tc>
          <w:tcPr>
            <w:tcW w:w="674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85938" w:rsidRPr="00146431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938" w:rsidRPr="007507EF" w:rsidTr="00EC2828">
        <w:trPr>
          <w:trHeight w:val="700"/>
        </w:trPr>
        <w:tc>
          <w:tcPr>
            <w:tcW w:w="674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85938" w:rsidRPr="00146431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938" w:rsidRPr="007507EF" w:rsidTr="00EC2828">
        <w:trPr>
          <w:trHeight w:val="694"/>
        </w:trPr>
        <w:tc>
          <w:tcPr>
            <w:tcW w:w="674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85938" w:rsidRPr="00146431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5938" w:rsidRPr="007507EF" w:rsidTr="00EC2828">
        <w:trPr>
          <w:trHeight w:val="552"/>
        </w:trPr>
        <w:tc>
          <w:tcPr>
            <w:tcW w:w="674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85938" w:rsidRPr="00146431" w:rsidRDefault="00485938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485938" w:rsidRPr="007507EF" w:rsidRDefault="00485938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5938" w:rsidRDefault="00485938" w:rsidP="00485938">
      <w:pPr>
        <w:pStyle w:val="a7"/>
        <w:rPr>
          <w:rFonts w:ascii="Times New Roman" w:hAnsi="Times New Roman"/>
          <w:sz w:val="28"/>
          <w:szCs w:val="28"/>
        </w:rPr>
      </w:pPr>
    </w:p>
    <w:p w:rsidR="00485938" w:rsidRDefault="00485938" w:rsidP="0048593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754C"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85938" w:rsidRDefault="00485938" w:rsidP="00485938">
      <w:pPr>
        <w:spacing w:after="0" w:line="360" w:lineRule="auto"/>
      </w:pPr>
      <w:r w:rsidRPr="00E6754C">
        <w:rPr>
          <w:rFonts w:ascii="Times New Roman" w:hAnsi="Times New Roman"/>
          <w:sz w:val="28"/>
          <w:szCs w:val="28"/>
        </w:rPr>
        <w:t>Члены жю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85938" w:rsidRDefault="00485938" w:rsidP="00485938">
      <w:pPr>
        <w:spacing w:after="0" w:line="360" w:lineRule="auto"/>
      </w:pPr>
    </w:p>
    <w:p w:rsidR="00485938" w:rsidRDefault="00485938" w:rsidP="00485938">
      <w:pPr>
        <w:spacing w:after="0" w:line="360" w:lineRule="auto"/>
      </w:pPr>
    </w:p>
    <w:p w:rsidR="00485938" w:rsidRDefault="00485938" w:rsidP="00485938">
      <w:pPr>
        <w:spacing w:after="0"/>
      </w:pPr>
    </w:p>
    <w:p w:rsidR="007E3919" w:rsidRDefault="007E3919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E3919" w:rsidRDefault="007E3919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E3919" w:rsidRDefault="007E3919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E3919" w:rsidRDefault="007E3919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C2828" w:rsidRDefault="00EC2828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EC2828" w:rsidRDefault="00EC2828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95892" w:rsidRDefault="00995892" w:rsidP="00995892">
      <w:pPr>
        <w:pStyle w:val="a7"/>
        <w:rPr>
          <w:rFonts w:ascii="Times New Roman" w:hAnsi="Times New Roman"/>
          <w:sz w:val="28"/>
          <w:szCs w:val="28"/>
        </w:rPr>
      </w:pPr>
    </w:p>
    <w:p w:rsidR="00995892" w:rsidRDefault="00995892" w:rsidP="0099589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t xml:space="preserve">ВЕДОМОСТЬ </w:t>
      </w:r>
    </w:p>
    <w:p w:rsidR="00995892" w:rsidRDefault="00995892" w:rsidP="00995892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t xml:space="preserve">выполнения </w:t>
      </w:r>
      <w:r w:rsidR="00485938">
        <w:rPr>
          <w:rFonts w:ascii="Times New Roman" w:hAnsi="Times New Roman"/>
          <w:b/>
          <w:sz w:val="28"/>
          <w:szCs w:val="28"/>
        </w:rPr>
        <w:t>практического</w:t>
      </w:r>
      <w:r w:rsidRPr="00FF3A1B">
        <w:rPr>
          <w:rFonts w:ascii="Times New Roman" w:hAnsi="Times New Roman"/>
          <w:b/>
          <w:sz w:val="28"/>
          <w:szCs w:val="28"/>
        </w:rPr>
        <w:t xml:space="preserve"> задания конкурса профессионального мастерства</w:t>
      </w:r>
    </w:p>
    <w:p w:rsidR="00995892" w:rsidRPr="00FF3A1B" w:rsidRDefault="00995892" w:rsidP="0099589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95892" w:rsidRDefault="00995892" w:rsidP="0099589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t>Професси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995892" w:rsidRDefault="00995892" w:rsidP="0099589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t>Дата проведения</w:t>
      </w:r>
      <w:r w:rsidRPr="00FF3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995892" w:rsidRDefault="00995892" w:rsidP="0099589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lastRenderedPageBreak/>
        <w:t>Место проведения</w:t>
      </w:r>
      <w:r w:rsidRPr="00FF3A1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лесарная мастерская, ул. Попова, 24</w:t>
      </w:r>
    </w:p>
    <w:p w:rsidR="00995892" w:rsidRDefault="00995892" w:rsidP="0099589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FF3A1B">
        <w:rPr>
          <w:rFonts w:ascii="Times New Roman" w:hAnsi="Times New Roman"/>
          <w:b/>
          <w:sz w:val="28"/>
          <w:szCs w:val="28"/>
        </w:rPr>
        <w:t>Групп</w:t>
      </w:r>
      <w:r>
        <w:rPr>
          <w:rFonts w:ascii="Times New Roman" w:hAnsi="Times New Roman"/>
          <w:b/>
          <w:sz w:val="28"/>
          <w:szCs w:val="28"/>
        </w:rPr>
        <w:t>а</w:t>
      </w:r>
      <w:r w:rsidRPr="00FF3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95892" w:rsidRDefault="00995892" w:rsidP="00995892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995892" w:rsidRDefault="00995892" w:rsidP="00995892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1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85"/>
        <w:gridCol w:w="992"/>
      </w:tblGrid>
      <w:tr w:rsidR="00995892" w:rsidRPr="007507EF" w:rsidTr="00F950BD">
        <w:tc>
          <w:tcPr>
            <w:tcW w:w="675" w:type="dxa"/>
            <w:vMerge w:val="restart"/>
            <w:textDirection w:val="btLr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7EF">
              <w:rPr>
                <w:rFonts w:ascii="Times New Roman" w:hAnsi="Times New Roman"/>
                <w:b/>
                <w:sz w:val="24"/>
                <w:szCs w:val="24"/>
              </w:rPr>
              <w:t>Номер по жеребьевке</w:t>
            </w:r>
          </w:p>
        </w:tc>
        <w:tc>
          <w:tcPr>
            <w:tcW w:w="2513" w:type="dxa"/>
            <w:vMerge w:val="restart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7EF"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6580" w:type="dxa"/>
            <w:gridSpan w:val="14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7EF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995892" w:rsidRPr="007507EF" w:rsidTr="00F950BD">
        <w:trPr>
          <w:trHeight w:val="1506"/>
        </w:trPr>
        <w:tc>
          <w:tcPr>
            <w:tcW w:w="675" w:type="dxa"/>
            <w:vMerge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3" w:type="dxa"/>
            <w:vMerge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85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07E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995892" w:rsidRPr="007507EF" w:rsidRDefault="00995892" w:rsidP="00F950B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 баллов 67</w:t>
            </w:r>
          </w:p>
        </w:tc>
      </w:tr>
      <w:tr w:rsidR="00995892" w:rsidRPr="007507EF" w:rsidTr="00F950BD">
        <w:trPr>
          <w:trHeight w:val="706"/>
        </w:trPr>
        <w:tc>
          <w:tcPr>
            <w:tcW w:w="67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95892" w:rsidRPr="00146431" w:rsidRDefault="00995892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92" w:rsidRPr="007507EF" w:rsidTr="00F950BD">
        <w:trPr>
          <w:trHeight w:val="700"/>
        </w:trPr>
        <w:tc>
          <w:tcPr>
            <w:tcW w:w="67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95892" w:rsidRPr="00146431" w:rsidRDefault="00995892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92" w:rsidRPr="007507EF" w:rsidTr="00F950BD">
        <w:trPr>
          <w:trHeight w:val="694"/>
        </w:trPr>
        <w:tc>
          <w:tcPr>
            <w:tcW w:w="67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95892" w:rsidRPr="00146431" w:rsidRDefault="00995892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5892" w:rsidRPr="007507EF" w:rsidTr="00F950BD">
        <w:trPr>
          <w:trHeight w:val="552"/>
        </w:trPr>
        <w:tc>
          <w:tcPr>
            <w:tcW w:w="67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995892" w:rsidRPr="00146431" w:rsidRDefault="00995892" w:rsidP="00F950B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5892" w:rsidRPr="007507EF" w:rsidRDefault="00995892" w:rsidP="00F950B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5892" w:rsidRDefault="00995892" w:rsidP="00995892">
      <w:pPr>
        <w:pStyle w:val="a7"/>
        <w:rPr>
          <w:rFonts w:ascii="Times New Roman" w:hAnsi="Times New Roman"/>
          <w:sz w:val="28"/>
          <w:szCs w:val="28"/>
        </w:rPr>
      </w:pPr>
    </w:p>
    <w:p w:rsidR="00995892" w:rsidRDefault="00995892" w:rsidP="009958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754C"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95892" w:rsidRDefault="00995892" w:rsidP="00995892">
      <w:pPr>
        <w:spacing w:after="0" w:line="360" w:lineRule="auto"/>
      </w:pPr>
      <w:r w:rsidRPr="00E6754C">
        <w:rPr>
          <w:rFonts w:ascii="Times New Roman" w:hAnsi="Times New Roman"/>
          <w:sz w:val="28"/>
          <w:szCs w:val="28"/>
        </w:rPr>
        <w:t>Члены жюр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95892" w:rsidRDefault="00995892" w:rsidP="00995892">
      <w:pPr>
        <w:spacing w:after="0" w:line="360" w:lineRule="auto"/>
      </w:pPr>
    </w:p>
    <w:p w:rsidR="00995892" w:rsidRDefault="00995892" w:rsidP="00995892">
      <w:pPr>
        <w:spacing w:after="0" w:line="360" w:lineRule="auto"/>
      </w:pPr>
    </w:p>
    <w:p w:rsidR="007E3919" w:rsidRDefault="007E3919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85938" w:rsidRDefault="00485938" w:rsidP="007E3919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7E3919" w:rsidRPr="00727E03" w:rsidRDefault="007E3919" w:rsidP="00727E03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7E3919" w:rsidRPr="00727E03" w:rsidSect="00447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590"/>
    <w:multiLevelType w:val="hybridMultilevel"/>
    <w:tmpl w:val="1038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0E4E23"/>
    <w:multiLevelType w:val="hybridMultilevel"/>
    <w:tmpl w:val="A63A79E6"/>
    <w:lvl w:ilvl="0" w:tplc="660E9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D3158"/>
    <w:multiLevelType w:val="hybridMultilevel"/>
    <w:tmpl w:val="ECE80BD6"/>
    <w:lvl w:ilvl="0" w:tplc="D946E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742D5B"/>
    <w:multiLevelType w:val="multilevel"/>
    <w:tmpl w:val="8AD2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739FF"/>
    <w:multiLevelType w:val="multilevel"/>
    <w:tmpl w:val="319C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460FC8"/>
    <w:multiLevelType w:val="hybridMultilevel"/>
    <w:tmpl w:val="DF740C36"/>
    <w:lvl w:ilvl="0" w:tplc="B8F4D8F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E3914"/>
    <w:rsid w:val="0000197B"/>
    <w:rsid w:val="00033593"/>
    <w:rsid w:val="00094957"/>
    <w:rsid w:val="0011590E"/>
    <w:rsid w:val="001A0543"/>
    <w:rsid w:val="001B36BF"/>
    <w:rsid w:val="001F518B"/>
    <w:rsid w:val="002633A6"/>
    <w:rsid w:val="0027605A"/>
    <w:rsid w:val="002D4EDB"/>
    <w:rsid w:val="003033F0"/>
    <w:rsid w:val="00447F98"/>
    <w:rsid w:val="00481E4C"/>
    <w:rsid w:val="00485938"/>
    <w:rsid w:val="004A7C61"/>
    <w:rsid w:val="005E0C0A"/>
    <w:rsid w:val="00613782"/>
    <w:rsid w:val="00644C7C"/>
    <w:rsid w:val="00651AD1"/>
    <w:rsid w:val="00693F7D"/>
    <w:rsid w:val="006C174D"/>
    <w:rsid w:val="00727E03"/>
    <w:rsid w:val="00767827"/>
    <w:rsid w:val="007A63B6"/>
    <w:rsid w:val="007E3919"/>
    <w:rsid w:val="0087110A"/>
    <w:rsid w:val="00890329"/>
    <w:rsid w:val="008E3EDB"/>
    <w:rsid w:val="00927A42"/>
    <w:rsid w:val="00936C9E"/>
    <w:rsid w:val="00995892"/>
    <w:rsid w:val="009B607A"/>
    <w:rsid w:val="00AC08D8"/>
    <w:rsid w:val="00B035CF"/>
    <w:rsid w:val="00B9293C"/>
    <w:rsid w:val="00C26C4D"/>
    <w:rsid w:val="00C951AE"/>
    <w:rsid w:val="00CC04E4"/>
    <w:rsid w:val="00DE2719"/>
    <w:rsid w:val="00E53C79"/>
    <w:rsid w:val="00EC2828"/>
    <w:rsid w:val="00F74549"/>
    <w:rsid w:val="00F84B70"/>
    <w:rsid w:val="00FB4412"/>
    <w:rsid w:val="00FE3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3914"/>
    <w:rPr>
      <w:b/>
      <w:bCs/>
    </w:rPr>
  </w:style>
  <w:style w:type="character" w:styleId="a5">
    <w:name w:val="Emphasis"/>
    <w:basedOn w:val="a0"/>
    <w:uiPriority w:val="20"/>
    <w:qFormat/>
    <w:rsid w:val="00FE3914"/>
    <w:rPr>
      <w:i/>
      <w:iCs/>
    </w:rPr>
  </w:style>
  <w:style w:type="paragraph" w:styleId="a6">
    <w:name w:val="List Paragraph"/>
    <w:basedOn w:val="a"/>
    <w:uiPriority w:val="99"/>
    <w:qFormat/>
    <w:rsid w:val="00927A42"/>
    <w:pPr>
      <w:ind w:left="720"/>
      <w:contextualSpacing/>
    </w:pPr>
  </w:style>
  <w:style w:type="paragraph" w:styleId="a7">
    <w:name w:val="No Spacing"/>
    <w:uiPriority w:val="99"/>
    <w:qFormat/>
    <w:rsid w:val="0009495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FB4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5B83-C455-4BBA-860D-924B86A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1-27T06:16:00Z</cp:lastPrinted>
  <dcterms:created xsi:type="dcterms:W3CDTF">2016-02-19T09:25:00Z</dcterms:created>
  <dcterms:modified xsi:type="dcterms:W3CDTF">2016-02-19T09:25:00Z</dcterms:modified>
</cp:coreProperties>
</file>